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7E58" w14:textId="0723FA14" w:rsidR="002645BE" w:rsidRPr="009B1429" w:rsidRDefault="002645BE" w:rsidP="001879F5">
      <w:pPr>
        <w:tabs>
          <w:tab w:val="left" w:pos="720"/>
        </w:tabs>
        <w:jc w:val="center"/>
        <w:rPr>
          <w:sz w:val="22"/>
        </w:rPr>
      </w:pPr>
    </w:p>
    <w:p w14:paraId="55C4578B" w14:textId="0F56F817" w:rsidR="00CF03F0" w:rsidRDefault="00CF03F0" w:rsidP="002645B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0D7014" w14:textId="32DEB9E0" w:rsidR="002645BE" w:rsidRDefault="00253FA7" w:rsidP="00253FA7">
      <w:pPr>
        <w:jc w:val="center"/>
        <w:rPr>
          <w:rFonts w:ascii="TradeGothic LT CondEighteen" w:hAnsi="TradeGothic LT CondEighteen"/>
          <w:b/>
          <w:bCs/>
          <w:color w:val="6A9CC0"/>
          <w:sz w:val="40"/>
          <w:szCs w:val="40"/>
          <w:u w:val="single"/>
        </w:rPr>
      </w:pPr>
      <w:r w:rsidRPr="00253FA7">
        <w:rPr>
          <w:rFonts w:ascii="TradeGothic LT CondEighteen" w:hAnsi="TradeGothic LT CondEighteen"/>
          <w:b/>
          <w:bCs/>
          <w:color w:val="0E2435"/>
          <w:sz w:val="40"/>
          <w:szCs w:val="40"/>
          <w:u w:val="single"/>
        </w:rPr>
        <w:t xml:space="preserve">MEDAL OF HONOR </w:t>
      </w:r>
      <w:r w:rsidRPr="00253FA7">
        <w:rPr>
          <w:rFonts w:ascii="TradeGothic LT CondEighteen" w:hAnsi="TradeGothic LT CondEighteen"/>
          <w:b/>
          <w:bCs/>
          <w:color w:val="6A9CC0"/>
          <w:sz w:val="40"/>
          <w:szCs w:val="40"/>
          <w:u w:val="single"/>
        </w:rPr>
        <w:t>STATS &amp; FACTS</w:t>
      </w:r>
    </w:p>
    <w:p w14:paraId="4C763358" w14:textId="77777777" w:rsidR="00253FA7" w:rsidRPr="00253FA7" w:rsidRDefault="00253FA7" w:rsidP="00253FA7">
      <w:pPr>
        <w:jc w:val="center"/>
        <w:rPr>
          <w:rFonts w:ascii="TradeGothic LT CondEighteen" w:hAnsi="TradeGothic LT CondEighteen"/>
          <w:b/>
          <w:bCs/>
          <w:color w:val="0E2435"/>
          <w:sz w:val="40"/>
          <w:szCs w:val="40"/>
          <w:u w:val="single"/>
        </w:rPr>
      </w:pPr>
    </w:p>
    <w:p w14:paraId="09C66D7D" w14:textId="77777777" w:rsidR="00483133" w:rsidRPr="0057149D" w:rsidRDefault="00483133" w:rsidP="00486966">
      <w:pPr>
        <w:rPr>
          <w:rFonts w:ascii="Times New Roman" w:hAnsi="Times New Roman"/>
          <w:b/>
          <w:szCs w:val="24"/>
        </w:rPr>
      </w:pPr>
    </w:p>
    <w:p w14:paraId="55096F66" w14:textId="77777777" w:rsidR="00084D6C" w:rsidRDefault="00084D6C" w:rsidP="00486966">
      <w:pPr>
        <w:rPr>
          <w:rFonts w:ascii="Times New Roman" w:hAnsi="Times New Roman"/>
          <w:b/>
          <w:szCs w:val="24"/>
        </w:rPr>
        <w:sectPr w:rsidR="00084D6C" w:rsidSect="00EF04AD">
          <w:footerReference w:type="even" r:id="rId8"/>
          <w:footerReference w:type="default" r:id="rId9"/>
          <w:pgSz w:w="12240" w:h="15840"/>
          <w:pgMar w:top="432" w:right="1440" w:bottom="1440" w:left="1440" w:header="720" w:footer="720" w:gutter="0"/>
          <w:cols w:space="720"/>
          <w:titlePg/>
          <w:docGrid w:linePitch="360"/>
        </w:sectPr>
      </w:pPr>
    </w:p>
    <w:p w14:paraId="05F2DD11" w14:textId="1D1B9B8E" w:rsidR="00486966" w:rsidRPr="0057149D" w:rsidRDefault="00253FA7" w:rsidP="00486966">
      <w:pPr>
        <w:rPr>
          <w:rFonts w:ascii="Times New Roman" w:hAnsi="Times New Roman"/>
          <w:b/>
          <w:szCs w:val="24"/>
        </w:rPr>
      </w:pP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RECIPIENTS 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&amp; AWARDS: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</w:t>
      </w:r>
    </w:p>
    <w:p w14:paraId="511781AF" w14:textId="77777777" w:rsidR="00486966" w:rsidRPr="0057149D" w:rsidRDefault="00486966" w:rsidP="00486966">
      <w:pPr>
        <w:rPr>
          <w:rFonts w:ascii="Times New Roman" w:hAnsi="Times New Roman"/>
          <w:szCs w:val="24"/>
        </w:rPr>
      </w:pPr>
      <w:r w:rsidRPr="0057149D">
        <w:rPr>
          <w:rFonts w:ascii="Times New Roman" w:hAnsi="Times New Roman"/>
          <w:szCs w:val="24"/>
        </w:rPr>
        <w:t> </w:t>
      </w:r>
    </w:p>
    <w:p w14:paraId="0DD6EC5F" w14:textId="383F4226" w:rsidR="00486966" w:rsidRPr="002645BE" w:rsidRDefault="00FC1C6A" w:rsidP="00486966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Medals Awarded: 3,</w:t>
      </w:r>
      <w:r w:rsidR="007924D7">
        <w:rPr>
          <w:rFonts w:ascii="Times New Roman" w:hAnsi="Times New Roman"/>
          <w:szCs w:val="24"/>
        </w:rPr>
        <w:t>5</w:t>
      </w:r>
      <w:r w:rsidR="00215A2E">
        <w:rPr>
          <w:rFonts w:ascii="Times New Roman" w:hAnsi="Times New Roman"/>
          <w:szCs w:val="24"/>
        </w:rPr>
        <w:t>4</w:t>
      </w:r>
      <w:r w:rsidR="000B28F2">
        <w:rPr>
          <w:rFonts w:ascii="Times New Roman" w:hAnsi="Times New Roman"/>
          <w:szCs w:val="24"/>
        </w:rPr>
        <w:t>7</w:t>
      </w:r>
      <w:r w:rsidR="000B0930">
        <w:rPr>
          <w:rFonts w:ascii="Times New Roman" w:hAnsi="Times New Roman"/>
          <w:szCs w:val="24"/>
        </w:rPr>
        <w:t xml:space="preserve"> (19 double recipients)</w:t>
      </w:r>
    </w:p>
    <w:p w14:paraId="0936AB2B" w14:textId="431412D7" w:rsidR="00486966" w:rsidRDefault="00FC1C6A" w:rsidP="00486966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tal </w:t>
      </w:r>
      <w:r w:rsidR="00715F28">
        <w:rPr>
          <w:rFonts w:ascii="Times New Roman" w:hAnsi="Times New Roman"/>
          <w:szCs w:val="24"/>
        </w:rPr>
        <w:t>Recipients: 3,</w:t>
      </w:r>
      <w:r w:rsidR="00E74C8C">
        <w:rPr>
          <w:rFonts w:ascii="Times New Roman" w:hAnsi="Times New Roman"/>
          <w:szCs w:val="24"/>
        </w:rPr>
        <w:t>5</w:t>
      </w:r>
      <w:r w:rsidR="00D66840">
        <w:rPr>
          <w:rFonts w:ascii="Times New Roman" w:hAnsi="Times New Roman"/>
          <w:szCs w:val="24"/>
        </w:rPr>
        <w:t>2</w:t>
      </w:r>
      <w:r w:rsidR="000B28F2">
        <w:rPr>
          <w:rFonts w:ascii="Times New Roman" w:hAnsi="Times New Roman"/>
          <w:szCs w:val="24"/>
        </w:rPr>
        <w:t>8</w:t>
      </w:r>
    </w:p>
    <w:p w14:paraId="74A2B3CC" w14:textId="57EABC8F" w:rsidR="0037656F" w:rsidRPr="0037656F" w:rsidRDefault="0037656F" w:rsidP="0037656F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Living Recipients: 6</w:t>
      </w:r>
      <w:r w:rsidR="00215A2E">
        <w:rPr>
          <w:rFonts w:ascii="Times New Roman" w:hAnsi="Times New Roman"/>
          <w:szCs w:val="24"/>
        </w:rPr>
        <w:t>1</w:t>
      </w:r>
    </w:p>
    <w:p w14:paraId="4E68E9B1" w14:textId="312CE7CA" w:rsidR="00486966" w:rsidRPr="0057149D" w:rsidRDefault="00486966" w:rsidP="00D4276C">
      <w:pPr>
        <w:pStyle w:val="ListParagraph"/>
        <w:rPr>
          <w:rFonts w:ascii="Times New Roman" w:hAnsi="Times New Roman"/>
          <w:szCs w:val="24"/>
        </w:rPr>
      </w:pPr>
    </w:p>
    <w:p w14:paraId="15001B37" w14:textId="77777777" w:rsidR="00084D6C" w:rsidRDefault="00084D6C" w:rsidP="00EF04AD">
      <w:pPr>
        <w:ind w:left="4320"/>
        <w:rPr>
          <w:rFonts w:ascii="Times New Roman" w:hAnsi="Times New Roman"/>
          <w:b/>
          <w:szCs w:val="24"/>
        </w:rPr>
      </w:pPr>
    </w:p>
    <w:p w14:paraId="29DA145A" w14:textId="7AF0FBDF" w:rsidR="00486966" w:rsidRPr="005A248C" w:rsidRDefault="00253FA7" w:rsidP="00486966">
      <w:pPr>
        <w:rPr>
          <w:rFonts w:ascii="Times New Roman" w:hAnsi="Times New Roman"/>
          <w:b/>
          <w:szCs w:val="24"/>
        </w:rPr>
      </w:pP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TOTAL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AWARDS BY </w:t>
      </w:r>
      <w:proofErr w:type="gramStart"/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BRANCH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(</w:t>
      </w:r>
      <w:proofErr w:type="gramEnd"/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3,547)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</w:t>
      </w:r>
    </w:p>
    <w:p w14:paraId="2E4B8D80" w14:textId="77777777" w:rsidR="00486966" w:rsidRPr="005A248C" w:rsidRDefault="00486966" w:rsidP="00486966">
      <w:p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 </w:t>
      </w:r>
    </w:p>
    <w:p w14:paraId="77ED2F01" w14:textId="3E427DD8" w:rsidR="00D4276C" w:rsidRPr="005A248C" w:rsidRDefault="002645BE" w:rsidP="002645BE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US</w:t>
      </w:r>
      <w:r w:rsidR="00D4276C" w:rsidRPr="005A248C">
        <w:rPr>
          <w:rFonts w:ascii="Times New Roman" w:hAnsi="Times New Roman"/>
          <w:szCs w:val="24"/>
        </w:rPr>
        <w:t xml:space="preserve"> </w:t>
      </w:r>
      <w:r w:rsidRPr="005A248C">
        <w:rPr>
          <w:rFonts w:ascii="Times New Roman" w:hAnsi="Times New Roman"/>
          <w:szCs w:val="24"/>
        </w:rPr>
        <w:t>A</w:t>
      </w:r>
      <w:r w:rsidR="00D4276C" w:rsidRPr="005A248C">
        <w:rPr>
          <w:rFonts w:ascii="Times New Roman" w:hAnsi="Times New Roman"/>
          <w:szCs w:val="24"/>
        </w:rPr>
        <w:t>rmy</w:t>
      </w:r>
      <w:r w:rsidR="00486966" w:rsidRPr="005A248C">
        <w:rPr>
          <w:rFonts w:ascii="Times New Roman" w:hAnsi="Times New Roman"/>
          <w:szCs w:val="24"/>
        </w:rPr>
        <w:t>: 2</w:t>
      </w:r>
      <w:r w:rsidR="00E434BA" w:rsidRPr="005A248C">
        <w:rPr>
          <w:rFonts w:ascii="Times New Roman" w:hAnsi="Times New Roman"/>
          <w:szCs w:val="24"/>
        </w:rPr>
        <w:t>,</w:t>
      </w:r>
      <w:r w:rsidR="004203B1" w:rsidRPr="005A248C">
        <w:rPr>
          <w:rFonts w:ascii="Times New Roman" w:hAnsi="Times New Roman"/>
          <w:szCs w:val="24"/>
        </w:rPr>
        <w:t>4</w:t>
      </w:r>
      <w:r w:rsidR="00EF04AD" w:rsidRPr="005A248C">
        <w:rPr>
          <w:rFonts w:ascii="Times New Roman" w:hAnsi="Times New Roman"/>
          <w:szCs w:val="24"/>
        </w:rPr>
        <w:t>64</w:t>
      </w:r>
    </w:p>
    <w:p w14:paraId="34E82A8D" w14:textId="387354D7" w:rsidR="00D4276C" w:rsidRPr="005A248C" w:rsidRDefault="002645BE" w:rsidP="002645BE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US</w:t>
      </w:r>
      <w:r w:rsidR="00D4276C" w:rsidRPr="005A248C">
        <w:rPr>
          <w:rFonts w:ascii="Times New Roman" w:hAnsi="Times New Roman"/>
          <w:szCs w:val="24"/>
        </w:rPr>
        <w:t xml:space="preserve"> </w:t>
      </w:r>
      <w:r w:rsidRPr="005A248C">
        <w:rPr>
          <w:rFonts w:ascii="Times New Roman" w:hAnsi="Times New Roman"/>
          <w:szCs w:val="24"/>
        </w:rPr>
        <w:t>N</w:t>
      </w:r>
      <w:r w:rsidR="00D4276C" w:rsidRPr="005A248C">
        <w:rPr>
          <w:rFonts w:ascii="Times New Roman" w:hAnsi="Times New Roman"/>
          <w:szCs w:val="24"/>
        </w:rPr>
        <w:t>avy</w:t>
      </w:r>
      <w:r w:rsidR="00FC1C6A" w:rsidRPr="005A248C">
        <w:rPr>
          <w:rFonts w:ascii="Times New Roman" w:hAnsi="Times New Roman"/>
          <w:szCs w:val="24"/>
        </w:rPr>
        <w:t>: 7</w:t>
      </w:r>
      <w:r w:rsidR="00EB5FEF" w:rsidRPr="005A248C">
        <w:rPr>
          <w:rFonts w:ascii="Times New Roman" w:hAnsi="Times New Roman"/>
          <w:szCs w:val="24"/>
        </w:rPr>
        <w:t>49</w:t>
      </w:r>
    </w:p>
    <w:p w14:paraId="451A6CD8" w14:textId="6B5ED05D" w:rsidR="00D4276C" w:rsidRPr="005A248C" w:rsidRDefault="002645BE" w:rsidP="002645BE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US</w:t>
      </w:r>
      <w:r w:rsidR="00D4276C" w:rsidRPr="005A248C">
        <w:rPr>
          <w:rFonts w:ascii="Times New Roman" w:hAnsi="Times New Roman"/>
          <w:szCs w:val="24"/>
        </w:rPr>
        <w:t xml:space="preserve"> Marine Corps</w:t>
      </w:r>
      <w:r w:rsidR="00486966" w:rsidRPr="005A248C">
        <w:rPr>
          <w:rFonts w:ascii="Times New Roman" w:hAnsi="Times New Roman"/>
          <w:szCs w:val="24"/>
        </w:rPr>
        <w:t xml:space="preserve">: </w:t>
      </w:r>
      <w:r w:rsidR="007924D7" w:rsidRPr="005A248C">
        <w:rPr>
          <w:rFonts w:ascii="Times New Roman" w:hAnsi="Times New Roman"/>
          <w:szCs w:val="24"/>
        </w:rPr>
        <w:t>30</w:t>
      </w:r>
      <w:r w:rsidR="00EF04AD" w:rsidRPr="005A248C">
        <w:rPr>
          <w:rFonts w:ascii="Times New Roman" w:hAnsi="Times New Roman"/>
          <w:szCs w:val="24"/>
        </w:rPr>
        <w:t>5</w:t>
      </w:r>
    </w:p>
    <w:p w14:paraId="075C775E" w14:textId="2CA134A9" w:rsidR="00D4276C" w:rsidRPr="005A248C" w:rsidRDefault="002645BE" w:rsidP="002645BE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US</w:t>
      </w:r>
      <w:r w:rsidR="00D4276C" w:rsidRPr="005A248C">
        <w:rPr>
          <w:rFonts w:ascii="Times New Roman" w:hAnsi="Times New Roman"/>
          <w:szCs w:val="24"/>
        </w:rPr>
        <w:t xml:space="preserve"> </w:t>
      </w:r>
      <w:r w:rsidRPr="005A248C">
        <w:rPr>
          <w:rFonts w:ascii="Times New Roman" w:hAnsi="Times New Roman"/>
          <w:szCs w:val="24"/>
        </w:rPr>
        <w:t>A</w:t>
      </w:r>
      <w:r w:rsidR="00D4276C" w:rsidRPr="005A248C">
        <w:rPr>
          <w:rFonts w:ascii="Times New Roman" w:hAnsi="Times New Roman"/>
          <w:szCs w:val="24"/>
        </w:rPr>
        <w:t xml:space="preserve">ir </w:t>
      </w:r>
      <w:r w:rsidRPr="005A248C">
        <w:rPr>
          <w:rFonts w:ascii="Times New Roman" w:hAnsi="Times New Roman"/>
          <w:szCs w:val="24"/>
        </w:rPr>
        <w:t>F</w:t>
      </w:r>
      <w:r w:rsidR="00D4276C" w:rsidRPr="005A248C">
        <w:rPr>
          <w:rFonts w:ascii="Times New Roman" w:hAnsi="Times New Roman"/>
          <w:szCs w:val="24"/>
        </w:rPr>
        <w:t>orce</w:t>
      </w:r>
      <w:r w:rsidR="00486966" w:rsidRPr="005A248C">
        <w:rPr>
          <w:rFonts w:ascii="Times New Roman" w:hAnsi="Times New Roman"/>
          <w:szCs w:val="24"/>
        </w:rPr>
        <w:t>: 1</w:t>
      </w:r>
      <w:r w:rsidR="00EB5FEF" w:rsidRPr="005A248C">
        <w:rPr>
          <w:rFonts w:ascii="Times New Roman" w:hAnsi="Times New Roman"/>
          <w:szCs w:val="24"/>
        </w:rPr>
        <w:t>9</w:t>
      </w:r>
      <w:r w:rsidRPr="005A248C">
        <w:rPr>
          <w:rFonts w:ascii="Times New Roman" w:hAnsi="Times New Roman"/>
          <w:szCs w:val="24"/>
        </w:rPr>
        <w:t xml:space="preserve"> </w:t>
      </w:r>
    </w:p>
    <w:p w14:paraId="075D5A97" w14:textId="06C5AA31" w:rsidR="000B28F2" w:rsidRPr="005A248C" w:rsidRDefault="002645BE" w:rsidP="000B28F2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US</w:t>
      </w:r>
      <w:r w:rsidR="00D4276C" w:rsidRPr="005A248C">
        <w:rPr>
          <w:rFonts w:ascii="Times New Roman" w:hAnsi="Times New Roman"/>
          <w:szCs w:val="24"/>
        </w:rPr>
        <w:t xml:space="preserve"> </w:t>
      </w:r>
      <w:r w:rsidRPr="005A248C">
        <w:rPr>
          <w:rFonts w:ascii="Times New Roman" w:hAnsi="Times New Roman"/>
          <w:szCs w:val="24"/>
        </w:rPr>
        <w:t>C</w:t>
      </w:r>
      <w:r w:rsidR="00D4276C" w:rsidRPr="005A248C">
        <w:rPr>
          <w:rFonts w:ascii="Times New Roman" w:hAnsi="Times New Roman"/>
          <w:szCs w:val="24"/>
        </w:rPr>
        <w:t xml:space="preserve">oast </w:t>
      </w:r>
      <w:r w:rsidRPr="005A248C">
        <w:rPr>
          <w:rFonts w:ascii="Times New Roman" w:hAnsi="Times New Roman"/>
          <w:szCs w:val="24"/>
        </w:rPr>
        <w:t>G</w:t>
      </w:r>
      <w:r w:rsidR="00D4276C" w:rsidRPr="005A248C">
        <w:rPr>
          <w:rFonts w:ascii="Times New Roman" w:hAnsi="Times New Roman"/>
          <w:szCs w:val="24"/>
        </w:rPr>
        <w:t>uard</w:t>
      </w:r>
      <w:r w:rsidRPr="005A248C">
        <w:rPr>
          <w:rFonts w:ascii="Times New Roman" w:hAnsi="Times New Roman"/>
          <w:szCs w:val="24"/>
        </w:rPr>
        <w:t>: 1</w:t>
      </w:r>
      <w:r w:rsidR="00CA7A38" w:rsidRPr="005A248C">
        <w:rPr>
          <w:rFonts w:ascii="Times New Roman" w:hAnsi="Times New Roman"/>
          <w:szCs w:val="24"/>
        </w:rPr>
        <w:t xml:space="preserve">   </w:t>
      </w:r>
    </w:p>
    <w:p w14:paraId="70B5A8BE" w14:textId="491B2E8D" w:rsidR="00EF04AD" w:rsidRPr="005A248C" w:rsidRDefault="00EF04AD" w:rsidP="000B28F2">
      <w:pPr>
        <w:pStyle w:val="ListParagraph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5A248C">
        <w:rPr>
          <w:rFonts w:ascii="Times New Roman" w:hAnsi="Times New Roman"/>
          <w:szCs w:val="24"/>
        </w:rPr>
        <w:t>Unk</w:t>
      </w:r>
      <w:r w:rsidR="00253FA7">
        <w:rPr>
          <w:rFonts w:ascii="Times New Roman" w:hAnsi="Times New Roman"/>
          <w:szCs w:val="24"/>
        </w:rPr>
        <w:t>n</w:t>
      </w:r>
      <w:r w:rsidRPr="005A248C">
        <w:rPr>
          <w:rFonts w:ascii="Times New Roman" w:hAnsi="Times New Roman"/>
          <w:szCs w:val="24"/>
        </w:rPr>
        <w:t xml:space="preserve">owns: 9 </w:t>
      </w:r>
    </w:p>
    <w:p w14:paraId="6D69FEEF" w14:textId="77777777" w:rsidR="00EF04AD" w:rsidRDefault="00EF04AD" w:rsidP="000B28F2">
      <w:pPr>
        <w:rPr>
          <w:rFonts w:ascii="Times New Roman" w:hAnsi="Times New Roman"/>
          <w:szCs w:val="24"/>
        </w:rPr>
        <w:sectPr w:rsidR="00EF04AD" w:rsidSect="00EF04AD">
          <w:type w:val="continuous"/>
          <w:pgSz w:w="12240" w:h="15840"/>
          <w:pgMar w:top="432" w:right="1440" w:bottom="1440" w:left="1440" w:header="720" w:footer="720" w:gutter="0"/>
          <w:cols w:num="2" w:space="720"/>
          <w:titlePg/>
          <w:docGrid w:linePitch="360"/>
        </w:sectPr>
      </w:pPr>
    </w:p>
    <w:p w14:paraId="38DF7282" w14:textId="77777777" w:rsidR="000B28F2" w:rsidRDefault="000B28F2" w:rsidP="000B28F2">
      <w:pPr>
        <w:rPr>
          <w:rFonts w:ascii="Times New Roman" w:hAnsi="Times New Roman"/>
          <w:szCs w:val="24"/>
        </w:rPr>
      </w:pPr>
    </w:p>
    <w:p w14:paraId="2E5E5D66" w14:textId="32167313" w:rsidR="000B28F2" w:rsidRPr="000B28F2" w:rsidRDefault="000B28F2" w:rsidP="000B28F2">
      <w:pPr>
        <w:rPr>
          <w:rFonts w:ascii="Times New Roman" w:hAnsi="Times New Roman"/>
          <w:szCs w:val="24"/>
        </w:rPr>
        <w:sectPr w:rsidR="000B28F2" w:rsidRPr="000B28F2" w:rsidSect="00EF04AD">
          <w:type w:val="continuous"/>
          <w:pgSz w:w="12240" w:h="15840"/>
          <w:pgMar w:top="432" w:right="1440" w:bottom="1440" w:left="1440" w:header="720" w:footer="720" w:gutter="0"/>
          <w:cols w:space="720"/>
          <w:titlePg/>
          <w:docGrid w:linePitch="360"/>
        </w:sectPr>
      </w:pPr>
    </w:p>
    <w:p w14:paraId="4C1A79AF" w14:textId="77777777" w:rsidR="00253FA7" w:rsidRDefault="00253FA7" w:rsidP="00EF04AD">
      <w:pPr>
        <w:rPr>
          <w:rFonts w:ascii="Times New Roman" w:hAnsi="Times New Roman"/>
          <w:b/>
          <w:szCs w:val="24"/>
        </w:rPr>
      </w:pPr>
    </w:p>
    <w:p w14:paraId="0D455E4A" w14:textId="717225EE" w:rsidR="00253FA7" w:rsidRPr="00253FA7" w:rsidRDefault="00253FA7" w:rsidP="00253FA7">
      <w:pPr>
        <w:rPr>
          <w:rFonts w:ascii="TradeGothic LT CondEighteen" w:hAnsi="TradeGothic LT CondEighteen"/>
          <w:b/>
          <w:bCs/>
          <w:color w:val="0E2435"/>
          <w:sz w:val="32"/>
          <w:szCs w:val="32"/>
        </w:rPr>
      </w:pP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TOTAL RECIPIENTS BY BRANCH (3,528)</w:t>
      </w:r>
    </w:p>
    <w:p w14:paraId="3B72F8C7" w14:textId="77777777" w:rsidR="00EF04AD" w:rsidRPr="008B48F1" w:rsidRDefault="00EF04AD" w:rsidP="00EF04AD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US Army: 2,460</w:t>
      </w:r>
    </w:p>
    <w:p w14:paraId="44BECB07" w14:textId="77777777" w:rsidR="00EF04AD" w:rsidRPr="008B48F1" w:rsidRDefault="00EF04AD" w:rsidP="00EF04AD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US Navy: 741</w:t>
      </w:r>
    </w:p>
    <w:p w14:paraId="667F9220" w14:textId="77777777" w:rsidR="00EF04AD" w:rsidRPr="008B48F1" w:rsidRDefault="00EF04AD" w:rsidP="00EF04AD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US Marine Corps: 298</w:t>
      </w:r>
    </w:p>
    <w:p w14:paraId="4715B383" w14:textId="77777777" w:rsidR="00EF04AD" w:rsidRPr="008B48F1" w:rsidRDefault="00EF04AD" w:rsidP="00EF04AD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US Air Force: 19</w:t>
      </w:r>
    </w:p>
    <w:p w14:paraId="269472EC" w14:textId="77777777" w:rsidR="00EF04AD" w:rsidRPr="005D646A" w:rsidRDefault="00EF04AD" w:rsidP="00EF04AD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US Coast Guard: 1 </w:t>
      </w:r>
    </w:p>
    <w:p w14:paraId="28098268" w14:textId="77777777" w:rsidR="00EF04AD" w:rsidRPr="005D646A" w:rsidRDefault="00EF04AD" w:rsidP="00EF04AD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Unknowns: 9</w:t>
      </w:r>
    </w:p>
    <w:p w14:paraId="568F6F94" w14:textId="77777777" w:rsidR="00253FA7" w:rsidRDefault="00253FA7" w:rsidP="005D646A">
      <w:pPr>
        <w:rPr>
          <w:rFonts w:ascii="Times New Roman" w:hAnsi="Times New Roman"/>
          <w:b/>
          <w:szCs w:val="24"/>
        </w:rPr>
      </w:pPr>
    </w:p>
    <w:p w14:paraId="5EAC637D" w14:textId="027CFBB4" w:rsidR="005D646A" w:rsidRDefault="00253FA7" w:rsidP="005D646A">
      <w:pPr>
        <w:rPr>
          <w:rFonts w:ascii="Times New Roman" w:hAnsi="Times New Roman"/>
          <w:b/>
          <w:szCs w:val="24"/>
        </w:rPr>
      </w:pP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DOUBLE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RECIPIENTS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TOTALS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BY BRANCH </w:t>
      </w:r>
    </w:p>
    <w:p w14:paraId="6627009F" w14:textId="43017A48" w:rsidR="00EF04AD" w:rsidRPr="00EF04AD" w:rsidRDefault="00EF04AD" w:rsidP="00EF04A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4"/>
        </w:rPr>
      </w:pPr>
      <w:r w:rsidRPr="00EF04AD">
        <w:rPr>
          <w:rFonts w:ascii="Times New Roman" w:hAnsi="Times New Roman"/>
          <w:bCs/>
          <w:szCs w:val="24"/>
        </w:rPr>
        <w:t>US Army: 4</w:t>
      </w:r>
    </w:p>
    <w:p w14:paraId="35C57387" w14:textId="2ABCEAFC" w:rsidR="00EF04AD" w:rsidRPr="00EF04AD" w:rsidRDefault="00EF04AD" w:rsidP="00EF04A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4"/>
        </w:rPr>
      </w:pPr>
      <w:r w:rsidRPr="00EF04AD">
        <w:rPr>
          <w:rFonts w:ascii="Times New Roman" w:hAnsi="Times New Roman"/>
          <w:bCs/>
          <w:szCs w:val="24"/>
        </w:rPr>
        <w:t>US Navy: 8</w:t>
      </w:r>
    </w:p>
    <w:p w14:paraId="458FC8CB" w14:textId="2C8F7C52" w:rsidR="00EF04AD" w:rsidRPr="00EF04AD" w:rsidRDefault="00EF04AD" w:rsidP="00EF04A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4"/>
        </w:rPr>
      </w:pPr>
      <w:r w:rsidRPr="00EF04AD">
        <w:rPr>
          <w:rFonts w:ascii="Times New Roman" w:hAnsi="Times New Roman"/>
          <w:bCs/>
          <w:szCs w:val="24"/>
        </w:rPr>
        <w:t>US Marine Corps: 7</w:t>
      </w:r>
    </w:p>
    <w:p w14:paraId="649711A3" w14:textId="7BC7AC3C" w:rsidR="00EF04AD" w:rsidRPr="00EF04AD" w:rsidRDefault="00EF04AD" w:rsidP="00EF04A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4"/>
        </w:rPr>
      </w:pPr>
      <w:r w:rsidRPr="00EF04AD">
        <w:rPr>
          <w:rFonts w:ascii="Times New Roman" w:hAnsi="Times New Roman"/>
          <w:bCs/>
          <w:szCs w:val="24"/>
        </w:rPr>
        <w:t>US Air Force: 0</w:t>
      </w:r>
    </w:p>
    <w:p w14:paraId="0898F78D" w14:textId="17A1272A" w:rsidR="00EF04AD" w:rsidRPr="00EF04AD" w:rsidRDefault="00EF04AD" w:rsidP="00EF04A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4"/>
        </w:rPr>
      </w:pPr>
      <w:r w:rsidRPr="00EF04AD">
        <w:rPr>
          <w:rFonts w:ascii="Times New Roman" w:hAnsi="Times New Roman"/>
          <w:bCs/>
          <w:szCs w:val="24"/>
        </w:rPr>
        <w:t>US Coast Guard: 0</w:t>
      </w:r>
    </w:p>
    <w:p w14:paraId="5E8AFCF5" w14:textId="32D5BA34" w:rsidR="00EF04AD" w:rsidRPr="00EF04AD" w:rsidRDefault="00EF04AD" w:rsidP="00EF04A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4"/>
        </w:rPr>
      </w:pPr>
      <w:r w:rsidRPr="00EF04AD">
        <w:rPr>
          <w:rFonts w:ascii="Times New Roman" w:hAnsi="Times New Roman"/>
          <w:bCs/>
          <w:szCs w:val="24"/>
        </w:rPr>
        <w:t>U</w:t>
      </w:r>
      <w:r w:rsidR="00253FA7">
        <w:rPr>
          <w:rFonts w:ascii="Times New Roman" w:hAnsi="Times New Roman"/>
          <w:bCs/>
          <w:szCs w:val="24"/>
        </w:rPr>
        <w:t>n</w:t>
      </w:r>
      <w:r w:rsidRPr="00EF04AD">
        <w:rPr>
          <w:rFonts w:ascii="Times New Roman" w:hAnsi="Times New Roman"/>
          <w:bCs/>
          <w:szCs w:val="24"/>
        </w:rPr>
        <w:t>knowns: 0</w:t>
      </w:r>
    </w:p>
    <w:p w14:paraId="59B655AC" w14:textId="58925F04" w:rsidR="00EF04AD" w:rsidRDefault="00EF04AD" w:rsidP="007A0810">
      <w:pPr>
        <w:rPr>
          <w:rFonts w:ascii="Times New Roman" w:hAnsi="Times New Roman"/>
          <w:b/>
          <w:szCs w:val="24"/>
        </w:rPr>
        <w:sectPr w:rsidR="00EF04AD" w:rsidSect="00EF04AD">
          <w:type w:val="continuous"/>
          <w:pgSz w:w="12240" w:h="15840"/>
          <w:pgMar w:top="432" w:right="1440" w:bottom="1440" w:left="1440" w:header="720" w:footer="720" w:gutter="0"/>
          <w:cols w:num="2" w:space="720"/>
          <w:titlePg/>
          <w:docGrid w:linePitch="360"/>
        </w:sectPr>
      </w:pPr>
    </w:p>
    <w:p w14:paraId="6407215C" w14:textId="77777777" w:rsidR="000B28F2" w:rsidRDefault="000B28F2" w:rsidP="007A0810">
      <w:pPr>
        <w:rPr>
          <w:rFonts w:ascii="Times New Roman" w:hAnsi="Times New Roman"/>
          <w:b/>
          <w:szCs w:val="24"/>
        </w:rPr>
      </w:pPr>
    </w:p>
    <w:p w14:paraId="5BF85D59" w14:textId="4AE2949A" w:rsidR="00486966" w:rsidRPr="0057149D" w:rsidRDefault="00486966" w:rsidP="00486966">
      <w:pPr>
        <w:rPr>
          <w:rFonts w:ascii="Times New Roman" w:hAnsi="Times New Roman"/>
          <w:szCs w:val="24"/>
        </w:rPr>
      </w:pPr>
    </w:p>
    <w:p w14:paraId="4EAA22D2" w14:textId="77777777" w:rsidR="00253FA7" w:rsidRDefault="00253FA7" w:rsidP="00486966">
      <w:pPr>
        <w:rPr>
          <w:rFonts w:ascii="Times New Roman" w:hAnsi="Times New Roman"/>
          <w:b/>
          <w:szCs w:val="24"/>
        </w:rPr>
      </w:pPr>
    </w:p>
    <w:p w14:paraId="622215CB" w14:textId="7D36AB6B" w:rsidR="00486966" w:rsidRPr="00253FA7" w:rsidRDefault="00253FA7" w:rsidP="00486966">
      <w:pPr>
        <w:rPr>
          <w:rFonts w:ascii="TradeGothic LT CondEighteen" w:hAnsi="TradeGothic LT CondEighteen"/>
          <w:b/>
          <w:bCs/>
          <w:color w:val="0E2435"/>
          <w:sz w:val="32"/>
          <w:szCs w:val="32"/>
        </w:rPr>
      </w:pPr>
      <w:r w:rsidRPr="00253FA7">
        <w:rPr>
          <w:rFonts w:ascii="TradeGothic LT CondEighteen" w:hAnsi="TradeGothic LT CondEighteen"/>
          <w:b/>
          <w:bCs/>
          <w:color w:val="0E2435"/>
          <w:sz w:val="32"/>
          <w:szCs w:val="32"/>
        </w:rPr>
        <w:t> MEDAL DATES: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 </w:t>
      </w:r>
    </w:p>
    <w:p w14:paraId="50AAED41" w14:textId="77777777" w:rsidR="00486966" w:rsidRPr="0057149D" w:rsidRDefault="00486966" w:rsidP="00486966">
      <w:pPr>
        <w:rPr>
          <w:rFonts w:ascii="Times New Roman" w:hAnsi="Times New Roman"/>
          <w:szCs w:val="24"/>
        </w:rPr>
      </w:pPr>
      <w:r w:rsidRPr="0057149D">
        <w:rPr>
          <w:rFonts w:ascii="Times New Roman" w:hAnsi="Times New Roman"/>
          <w:szCs w:val="24"/>
        </w:rPr>
        <w:t> </w:t>
      </w:r>
    </w:p>
    <w:p w14:paraId="485CAEA7" w14:textId="77777777" w:rsidR="00486966" w:rsidRPr="002645BE" w:rsidRDefault="00486966" w:rsidP="00486966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Navy Medal of Honor authorized 21 Dec 1861</w:t>
      </w:r>
    </w:p>
    <w:p w14:paraId="26A526EB" w14:textId="77777777" w:rsidR="00486966" w:rsidRPr="002645BE" w:rsidRDefault="00486966" w:rsidP="00486966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Army Medal of Honor authorized 12 Jul 1862</w:t>
      </w:r>
    </w:p>
    <w:p w14:paraId="28D2CE94" w14:textId="2F68428C" w:rsidR="00486966" w:rsidRDefault="00486966" w:rsidP="00486966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Air Force Medal of Honor authorized Apr 1965</w:t>
      </w:r>
    </w:p>
    <w:p w14:paraId="4DCDC2C9" w14:textId="11F94F2C" w:rsidR="002B736A" w:rsidRDefault="002B736A" w:rsidP="002B736A">
      <w:pPr>
        <w:rPr>
          <w:rFonts w:ascii="Times New Roman" w:hAnsi="Times New Roman"/>
          <w:szCs w:val="24"/>
        </w:rPr>
      </w:pPr>
    </w:p>
    <w:p w14:paraId="4D538526" w14:textId="77777777" w:rsidR="00253FA7" w:rsidRDefault="00253FA7" w:rsidP="002B736A">
      <w:pPr>
        <w:rPr>
          <w:rFonts w:ascii="Times New Roman" w:hAnsi="Times New Roman"/>
          <w:b/>
          <w:bCs/>
          <w:szCs w:val="24"/>
          <w:u w:val="single"/>
        </w:rPr>
      </w:pPr>
    </w:p>
    <w:p w14:paraId="6A692825" w14:textId="48904BAA" w:rsidR="002B736A" w:rsidRDefault="00253FA7" w:rsidP="00253FA7">
      <w:p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COMMON MISTAKES TO AVOID</w:t>
      </w: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>:</w:t>
      </w:r>
    </w:p>
    <w:p w14:paraId="5F3602C9" w14:textId="77777777" w:rsidR="002B736A" w:rsidRPr="002A2969" w:rsidRDefault="002B736A" w:rsidP="002B736A">
      <w:pPr>
        <w:rPr>
          <w:rFonts w:ascii="Times New Roman" w:hAnsi="Times New Roman"/>
          <w:b/>
          <w:bCs/>
          <w:szCs w:val="24"/>
          <w:u w:val="single"/>
        </w:rPr>
      </w:pPr>
    </w:p>
    <w:p w14:paraId="3615AFB6" w14:textId="4C5534B5" w:rsidR="002B736A" w:rsidRPr="002A2969" w:rsidRDefault="002B736A" w:rsidP="002B736A">
      <w:pPr>
        <w:rPr>
          <w:rFonts w:ascii="Times New Roman" w:hAnsi="Times New Roman"/>
          <w:szCs w:val="24"/>
        </w:rPr>
      </w:pPr>
      <w:r w:rsidRPr="00253FA7">
        <w:rPr>
          <w:rFonts w:ascii="Times New Roman" w:hAnsi="Times New Roman"/>
          <w:color w:val="6A9CC0"/>
          <w:szCs w:val="24"/>
          <w:u w:val="single"/>
        </w:rPr>
        <w:t>“Recipient” NOT “Winner”</w:t>
      </w:r>
      <w:r w:rsidRPr="00253FA7">
        <w:rPr>
          <w:rFonts w:ascii="Times New Roman" w:hAnsi="Times New Roman"/>
          <w:color w:val="6A9CC0"/>
          <w:szCs w:val="24"/>
        </w:rPr>
        <w:t xml:space="preserve"> – </w:t>
      </w:r>
      <w:r w:rsidRPr="002A2969">
        <w:rPr>
          <w:rFonts w:ascii="Times New Roman" w:hAnsi="Times New Roman"/>
          <w:szCs w:val="24"/>
        </w:rPr>
        <w:t>this is by far the most important term for the team to remember: Medal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of Honor recipients are not “winners” of the award, by their own admission and request. They have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“earned”, “been awarded</w:t>
      </w:r>
      <w:r w:rsidR="00253FA7">
        <w:rPr>
          <w:rFonts w:ascii="Times New Roman" w:hAnsi="Times New Roman"/>
          <w:szCs w:val="24"/>
        </w:rPr>
        <w:t>,</w:t>
      </w:r>
      <w:r w:rsidRPr="002A2969">
        <w:rPr>
          <w:rFonts w:ascii="Times New Roman" w:hAnsi="Times New Roman"/>
          <w:szCs w:val="24"/>
        </w:rPr>
        <w:t>” or “received” the Medal</w:t>
      </w:r>
      <w:r w:rsidR="00A5466F">
        <w:rPr>
          <w:rFonts w:ascii="Times New Roman" w:hAnsi="Times New Roman"/>
          <w:szCs w:val="24"/>
        </w:rPr>
        <w:t>.</w:t>
      </w:r>
    </w:p>
    <w:p w14:paraId="7902B906" w14:textId="77777777" w:rsidR="002B736A" w:rsidRDefault="002B736A" w:rsidP="002B736A">
      <w:pPr>
        <w:rPr>
          <w:rFonts w:ascii="Times New Roman" w:hAnsi="Times New Roman"/>
          <w:szCs w:val="24"/>
        </w:rPr>
      </w:pPr>
    </w:p>
    <w:p w14:paraId="78810832" w14:textId="27C1E5A7" w:rsidR="002B736A" w:rsidRPr="002A2969" w:rsidRDefault="002B736A" w:rsidP="002B736A">
      <w:pPr>
        <w:rPr>
          <w:rFonts w:ascii="Times New Roman" w:hAnsi="Times New Roman"/>
          <w:szCs w:val="24"/>
        </w:rPr>
      </w:pPr>
      <w:r w:rsidRPr="00253FA7">
        <w:rPr>
          <w:rFonts w:ascii="Times New Roman" w:hAnsi="Times New Roman"/>
          <w:color w:val="6A9CC0"/>
          <w:szCs w:val="24"/>
          <w:u w:val="single"/>
        </w:rPr>
        <w:t>“Servicemembers” not “soldiers”</w:t>
      </w:r>
      <w:r w:rsidRPr="00253FA7">
        <w:rPr>
          <w:rFonts w:ascii="Times New Roman" w:hAnsi="Times New Roman"/>
          <w:color w:val="6A9CC0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– each branch of service refers to their personnel differently. Please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use “servicemembers” when referencing military personnel in general rather than “</w:t>
      </w:r>
      <w:r w:rsidR="0026077E">
        <w:rPr>
          <w:rFonts w:ascii="Times New Roman" w:hAnsi="Times New Roman"/>
          <w:szCs w:val="24"/>
        </w:rPr>
        <w:t>S</w:t>
      </w:r>
      <w:r w:rsidRPr="002A2969">
        <w:rPr>
          <w:rFonts w:ascii="Times New Roman" w:hAnsi="Times New Roman"/>
          <w:szCs w:val="24"/>
        </w:rPr>
        <w:t>oldiers”, “</w:t>
      </w:r>
      <w:r w:rsidR="0026077E">
        <w:rPr>
          <w:rFonts w:ascii="Times New Roman" w:hAnsi="Times New Roman"/>
          <w:szCs w:val="24"/>
        </w:rPr>
        <w:t>S</w:t>
      </w:r>
      <w:r w:rsidRPr="002A2969">
        <w:rPr>
          <w:rFonts w:ascii="Times New Roman" w:hAnsi="Times New Roman"/>
          <w:szCs w:val="24"/>
        </w:rPr>
        <w:t>ailors”,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“SEALs”, “Rangers</w:t>
      </w:r>
      <w:r w:rsidR="00253FA7">
        <w:rPr>
          <w:rFonts w:ascii="Times New Roman" w:hAnsi="Times New Roman"/>
          <w:szCs w:val="24"/>
        </w:rPr>
        <w:t>,</w:t>
      </w:r>
      <w:r w:rsidRPr="002A2969">
        <w:rPr>
          <w:rFonts w:ascii="Times New Roman" w:hAnsi="Times New Roman"/>
          <w:szCs w:val="24"/>
        </w:rPr>
        <w:t>” “</w:t>
      </w:r>
      <w:r w:rsidR="006B4661">
        <w:rPr>
          <w:rFonts w:ascii="Times New Roman" w:hAnsi="Times New Roman"/>
          <w:szCs w:val="24"/>
        </w:rPr>
        <w:t>A</w:t>
      </w:r>
      <w:r w:rsidRPr="002A2969">
        <w:rPr>
          <w:rFonts w:ascii="Times New Roman" w:hAnsi="Times New Roman"/>
          <w:szCs w:val="24"/>
        </w:rPr>
        <w:t>irmen”, “Marines”, etc.</w:t>
      </w:r>
      <w:r w:rsidR="00253FA7">
        <w:rPr>
          <w:rFonts w:ascii="Times New Roman" w:hAnsi="Times New Roman"/>
          <w:szCs w:val="24"/>
        </w:rPr>
        <w:t>,</w:t>
      </w:r>
      <w:r w:rsidRPr="002A2969">
        <w:rPr>
          <w:rFonts w:ascii="Times New Roman" w:hAnsi="Times New Roman"/>
          <w:szCs w:val="24"/>
        </w:rPr>
        <w:t xml:space="preserve"> as that latter grouping of words refer</w:t>
      </w:r>
      <w:r w:rsidR="00253FA7">
        <w:rPr>
          <w:rFonts w:ascii="Times New Roman" w:hAnsi="Times New Roman"/>
          <w:szCs w:val="24"/>
        </w:rPr>
        <w:t>s</w:t>
      </w:r>
      <w:r w:rsidRPr="002A2969">
        <w:rPr>
          <w:rFonts w:ascii="Times New Roman" w:hAnsi="Times New Roman"/>
          <w:szCs w:val="24"/>
        </w:rPr>
        <w:t xml:space="preserve"> to specific branches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and subdivisions rather than the whole.</w:t>
      </w:r>
    </w:p>
    <w:p w14:paraId="09247176" w14:textId="77777777" w:rsidR="002B736A" w:rsidRDefault="002B736A" w:rsidP="002B736A">
      <w:pPr>
        <w:rPr>
          <w:rFonts w:ascii="Times New Roman" w:hAnsi="Times New Roman"/>
          <w:szCs w:val="24"/>
        </w:rPr>
      </w:pPr>
    </w:p>
    <w:p w14:paraId="562162C1" w14:textId="44D48367" w:rsidR="002B736A" w:rsidRPr="002A2969" w:rsidRDefault="002B736A" w:rsidP="002B736A">
      <w:pPr>
        <w:rPr>
          <w:rFonts w:ascii="Times New Roman" w:hAnsi="Times New Roman"/>
          <w:szCs w:val="24"/>
        </w:rPr>
      </w:pPr>
      <w:r w:rsidRPr="00253FA7">
        <w:rPr>
          <w:rFonts w:ascii="Times New Roman" w:hAnsi="Times New Roman"/>
          <w:color w:val="6A9CC0"/>
          <w:szCs w:val="24"/>
          <w:u w:val="single"/>
        </w:rPr>
        <w:t>“U.S. Marine Corps” not “Marines”</w:t>
      </w:r>
      <w:r w:rsidRPr="00253FA7">
        <w:rPr>
          <w:rFonts w:ascii="Times New Roman" w:hAnsi="Times New Roman"/>
          <w:color w:val="6A9CC0"/>
          <w:szCs w:val="24"/>
        </w:rPr>
        <w:t xml:space="preserve"> – </w:t>
      </w:r>
      <w:r w:rsidR="00253FA7">
        <w:rPr>
          <w:rFonts w:ascii="Times New Roman" w:hAnsi="Times New Roman"/>
          <w:szCs w:val="24"/>
        </w:rPr>
        <w:t>W</w:t>
      </w:r>
      <w:r w:rsidRPr="002A2969">
        <w:rPr>
          <w:rFonts w:ascii="Times New Roman" w:hAnsi="Times New Roman"/>
          <w:szCs w:val="24"/>
        </w:rPr>
        <w:t>e’ve received a specific request from several Marines asking that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 xml:space="preserve">when we refer to the branch of service, we use “Marine Corps” or “U.S. Marine </w:t>
      </w:r>
      <w:r w:rsidRPr="002A2969">
        <w:rPr>
          <w:rFonts w:ascii="Times New Roman" w:hAnsi="Times New Roman"/>
          <w:szCs w:val="24"/>
        </w:rPr>
        <w:lastRenderedPageBreak/>
        <w:t>Corps” rather than</w:t>
      </w:r>
      <w:r>
        <w:rPr>
          <w:rFonts w:ascii="Times New Roman" w:hAnsi="Times New Roman"/>
          <w:szCs w:val="24"/>
        </w:rPr>
        <w:t xml:space="preserve"> </w:t>
      </w:r>
      <w:r w:rsidRPr="002A2969">
        <w:rPr>
          <w:rFonts w:ascii="Times New Roman" w:hAnsi="Times New Roman"/>
          <w:szCs w:val="24"/>
        </w:rPr>
        <w:t>“Marines</w:t>
      </w:r>
      <w:r w:rsidR="00AA101F">
        <w:rPr>
          <w:rFonts w:ascii="Times New Roman" w:hAnsi="Times New Roman"/>
          <w:szCs w:val="24"/>
        </w:rPr>
        <w:t>.</w:t>
      </w:r>
      <w:r w:rsidRPr="002A2969">
        <w:rPr>
          <w:rFonts w:ascii="Times New Roman" w:hAnsi="Times New Roman"/>
          <w:szCs w:val="24"/>
        </w:rPr>
        <w:t>”</w:t>
      </w:r>
      <w:r w:rsidR="00AA101F">
        <w:rPr>
          <w:rFonts w:ascii="Times New Roman" w:hAnsi="Times New Roman"/>
          <w:szCs w:val="24"/>
        </w:rPr>
        <w:t xml:space="preserve"> However, if referring to all the services using the phrasing Marines is acceptable</w:t>
      </w:r>
      <w:r w:rsidR="00EF1505">
        <w:rPr>
          <w:rFonts w:ascii="Times New Roman" w:hAnsi="Times New Roman"/>
          <w:szCs w:val="24"/>
        </w:rPr>
        <w:t>, e.g. Army, Navy, Air Force, Marines.</w:t>
      </w:r>
    </w:p>
    <w:p w14:paraId="245EF852" w14:textId="77777777" w:rsidR="002B736A" w:rsidRPr="002B736A" w:rsidRDefault="002B736A" w:rsidP="002B736A">
      <w:pPr>
        <w:rPr>
          <w:rFonts w:ascii="Times New Roman" w:hAnsi="Times New Roman"/>
          <w:szCs w:val="24"/>
        </w:rPr>
      </w:pPr>
    </w:p>
    <w:p w14:paraId="570E3741" w14:textId="77777777" w:rsidR="00253FA7" w:rsidRDefault="00486966" w:rsidP="00486966">
      <w:pPr>
        <w:rPr>
          <w:rFonts w:ascii="Times New Roman" w:hAnsi="Times New Roman"/>
          <w:szCs w:val="24"/>
        </w:rPr>
      </w:pPr>
      <w:r w:rsidRPr="0057149D">
        <w:rPr>
          <w:rFonts w:ascii="Times New Roman" w:hAnsi="Times New Roman"/>
          <w:szCs w:val="24"/>
        </w:rPr>
        <w:t> </w:t>
      </w:r>
    </w:p>
    <w:p w14:paraId="086AD88C" w14:textId="75B3FAAD" w:rsidR="00486966" w:rsidRPr="00253FA7" w:rsidRDefault="00253FA7" w:rsidP="00486966">
      <w:pPr>
        <w:rPr>
          <w:rFonts w:ascii="TradeGothic LT CondEighteen" w:hAnsi="TradeGothic LT CondEighteen"/>
          <w:b/>
          <w:bCs/>
          <w:color w:val="0E2435"/>
          <w:sz w:val="32"/>
          <w:szCs w:val="32"/>
        </w:rPr>
      </w:pPr>
      <w:r>
        <w:rPr>
          <w:rFonts w:ascii="TradeGothic LT CondEighteen" w:hAnsi="TradeGothic LT CondEighteen"/>
          <w:b/>
          <w:bCs/>
          <w:color w:val="0E2435"/>
          <w:sz w:val="32"/>
          <w:szCs w:val="32"/>
        </w:rPr>
        <w:t xml:space="preserve">MEDAL OF HONOR FACTOIDS: </w:t>
      </w:r>
    </w:p>
    <w:p w14:paraId="06023AA5" w14:textId="77777777" w:rsidR="00486966" w:rsidRPr="0057149D" w:rsidRDefault="00486966" w:rsidP="00486966">
      <w:pPr>
        <w:rPr>
          <w:rFonts w:ascii="Times New Roman" w:hAnsi="Times New Roman"/>
          <w:szCs w:val="24"/>
        </w:rPr>
      </w:pPr>
      <w:r w:rsidRPr="0057149D">
        <w:rPr>
          <w:rFonts w:ascii="Times New Roman" w:hAnsi="Times New Roman"/>
          <w:szCs w:val="24"/>
        </w:rPr>
        <w:t> </w:t>
      </w:r>
    </w:p>
    <w:p w14:paraId="1E907FDE" w14:textId="77777777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Official name: Medal of Honor</w:t>
      </w:r>
    </w:p>
    <w:p w14:paraId="28863CC5" w14:textId="36319A29" w:rsidR="00486966" w:rsidRPr="002645BE" w:rsidRDefault="0057149D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 Lincoln signed t</w:t>
      </w:r>
      <w:r w:rsidRPr="002645BE">
        <w:rPr>
          <w:rFonts w:ascii="Times New Roman" w:hAnsi="Times New Roman"/>
          <w:szCs w:val="24"/>
        </w:rPr>
        <w:t xml:space="preserve">he Medal of Honor (US Navy) </w:t>
      </w:r>
      <w:r>
        <w:rPr>
          <w:rFonts w:ascii="Times New Roman" w:hAnsi="Times New Roman"/>
          <w:szCs w:val="24"/>
        </w:rPr>
        <w:t xml:space="preserve">into law </w:t>
      </w:r>
      <w:r w:rsidR="00486966" w:rsidRPr="002645BE">
        <w:rPr>
          <w:rFonts w:ascii="Times New Roman" w:hAnsi="Times New Roman"/>
          <w:szCs w:val="24"/>
        </w:rPr>
        <w:t xml:space="preserve">on </w:t>
      </w:r>
      <w:r w:rsidR="00005409">
        <w:rPr>
          <w:rFonts w:ascii="Times New Roman" w:hAnsi="Times New Roman"/>
          <w:szCs w:val="24"/>
        </w:rPr>
        <w:t>December 21, 1861</w:t>
      </w:r>
    </w:p>
    <w:p w14:paraId="0A356E45" w14:textId="77777777" w:rsidR="00486966" w:rsidRPr="007A1674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7A1674">
        <w:rPr>
          <w:rFonts w:ascii="Times New Roman" w:hAnsi="Times New Roman"/>
          <w:szCs w:val="24"/>
        </w:rPr>
        <w:t>Values embodied in the Medal: courage and sacrifice, commitment and integrity, citizenship and patriotism</w:t>
      </w:r>
    </w:p>
    <w:p w14:paraId="3ED41094" w14:textId="366B20B0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7A1674">
        <w:rPr>
          <w:rFonts w:ascii="Times New Roman" w:hAnsi="Times New Roman"/>
          <w:szCs w:val="24"/>
        </w:rPr>
        <w:t>The Medal was first awarded on</w:t>
      </w:r>
      <w:r w:rsidRPr="002645BE">
        <w:rPr>
          <w:rFonts w:ascii="Times New Roman" w:hAnsi="Times New Roman"/>
          <w:szCs w:val="24"/>
        </w:rPr>
        <w:t xml:space="preserve"> </w:t>
      </w:r>
      <w:r w:rsidR="00174022">
        <w:rPr>
          <w:rFonts w:ascii="Times New Roman" w:hAnsi="Times New Roman"/>
          <w:szCs w:val="24"/>
        </w:rPr>
        <w:t>March 25,</w:t>
      </w:r>
      <w:r w:rsidRPr="002645BE">
        <w:rPr>
          <w:rFonts w:ascii="Times New Roman" w:hAnsi="Times New Roman"/>
          <w:szCs w:val="24"/>
        </w:rPr>
        <w:t xml:space="preserve"> 1863 to six surviving Andrews</w:t>
      </w:r>
      <w:r w:rsidR="00556CA4">
        <w:rPr>
          <w:rFonts w:ascii="Times New Roman" w:hAnsi="Times New Roman"/>
          <w:szCs w:val="24"/>
        </w:rPr>
        <w:t>’</w:t>
      </w:r>
      <w:r w:rsidRPr="002645BE">
        <w:rPr>
          <w:rFonts w:ascii="Times New Roman" w:hAnsi="Times New Roman"/>
          <w:szCs w:val="24"/>
        </w:rPr>
        <w:t xml:space="preserve"> Raiders</w:t>
      </w:r>
    </w:p>
    <w:p w14:paraId="688CCA7D" w14:textId="7B878493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Only female Recipient: Dr</w:t>
      </w:r>
      <w:r w:rsidR="007A1674">
        <w:rPr>
          <w:rFonts w:ascii="Times New Roman" w:hAnsi="Times New Roman"/>
          <w:szCs w:val="24"/>
        </w:rPr>
        <w:t>.</w:t>
      </w:r>
      <w:r w:rsidRPr="002645BE">
        <w:rPr>
          <w:rFonts w:ascii="Times New Roman" w:hAnsi="Times New Roman"/>
          <w:szCs w:val="24"/>
        </w:rPr>
        <w:t xml:space="preserve"> Mary Edwards Walker, Civil War civilian battlefield surgeon and POW, </w:t>
      </w:r>
      <w:r w:rsidR="00467653">
        <w:rPr>
          <w:rFonts w:ascii="Times New Roman" w:hAnsi="Times New Roman"/>
          <w:szCs w:val="24"/>
        </w:rPr>
        <w:t>November 11,</w:t>
      </w:r>
      <w:r w:rsidRPr="002645BE">
        <w:rPr>
          <w:rFonts w:ascii="Times New Roman" w:hAnsi="Times New Roman"/>
          <w:szCs w:val="24"/>
        </w:rPr>
        <w:t xml:space="preserve"> 1865</w:t>
      </w:r>
    </w:p>
    <w:p w14:paraId="7C411D9C" w14:textId="056901E5" w:rsidR="00486966" w:rsidRPr="002645BE" w:rsidRDefault="00047A75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rliest</w:t>
      </w:r>
      <w:r w:rsidR="00486966" w:rsidRPr="002645BE">
        <w:rPr>
          <w:rFonts w:ascii="Times New Roman" w:hAnsi="Times New Roman"/>
          <w:szCs w:val="24"/>
        </w:rPr>
        <w:t xml:space="preserve"> </w:t>
      </w:r>
      <w:r w:rsidR="00467653">
        <w:rPr>
          <w:rFonts w:ascii="Times New Roman" w:hAnsi="Times New Roman"/>
          <w:szCs w:val="24"/>
        </w:rPr>
        <w:t>Medal of Honor</w:t>
      </w:r>
      <w:r w:rsidR="00486966" w:rsidRPr="002645BE">
        <w:rPr>
          <w:rFonts w:ascii="Times New Roman" w:hAnsi="Times New Roman"/>
          <w:szCs w:val="24"/>
        </w:rPr>
        <w:t xml:space="preserve"> action by a</w:t>
      </w:r>
      <w:r w:rsidR="00290A8C">
        <w:rPr>
          <w:rFonts w:ascii="Times New Roman" w:hAnsi="Times New Roman"/>
          <w:szCs w:val="24"/>
        </w:rPr>
        <w:t xml:space="preserve"> Black </w:t>
      </w:r>
      <w:r w:rsidR="003A2020">
        <w:rPr>
          <w:rFonts w:ascii="Times New Roman" w:hAnsi="Times New Roman"/>
          <w:szCs w:val="24"/>
        </w:rPr>
        <w:t>servicemember</w:t>
      </w:r>
      <w:r w:rsidR="00486966" w:rsidRPr="002645BE">
        <w:rPr>
          <w:rFonts w:ascii="Times New Roman" w:hAnsi="Times New Roman"/>
          <w:szCs w:val="24"/>
        </w:rPr>
        <w:t xml:space="preserve">: Former slave William Harvey Carney, 54th Massachusetts Colored Infantry, </w:t>
      </w:r>
      <w:r w:rsidR="006D6AEF">
        <w:rPr>
          <w:rFonts w:ascii="Times New Roman" w:hAnsi="Times New Roman"/>
          <w:szCs w:val="24"/>
        </w:rPr>
        <w:t>July 18, 1863</w:t>
      </w:r>
      <w:r w:rsidR="00486966" w:rsidRPr="002645BE">
        <w:rPr>
          <w:rFonts w:ascii="Times New Roman" w:hAnsi="Times New Roman"/>
          <w:szCs w:val="24"/>
        </w:rPr>
        <w:t xml:space="preserve"> (his Medal was presented on </w:t>
      </w:r>
      <w:r w:rsidR="006D2ED7">
        <w:rPr>
          <w:rFonts w:ascii="Times New Roman" w:hAnsi="Times New Roman"/>
          <w:szCs w:val="24"/>
        </w:rPr>
        <w:t>May 23,</w:t>
      </w:r>
      <w:r w:rsidR="00486966" w:rsidRPr="002645BE">
        <w:rPr>
          <w:rFonts w:ascii="Times New Roman" w:hAnsi="Times New Roman"/>
          <w:szCs w:val="24"/>
        </w:rPr>
        <w:t xml:space="preserve"> 1900)</w:t>
      </w:r>
    </w:p>
    <w:p w14:paraId="6919E1B4" w14:textId="77777777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Youngest Recipient at time of action: Willie Johnston, Civil War, 11</w:t>
      </w:r>
    </w:p>
    <w:p w14:paraId="20F4B64C" w14:textId="77777777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Oldest Recipient at time of action: Douglas MacArthur, 62</w:t>
      </w:r>
    </w:p>
    <w:p w14:paraId="3BB24BC2" w14:textId="77777777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Theodore Roosevelt is the only U.S. President to have received the Medal</w:t>
      </w:r>
    </w:p>
    <w:p w14:paraId="42112B51" w14:textId="77777777" w:rsidR="00486966" w:rsidRPr="002645BE" w:rsidRDefault="00486966" w:rsidP="00486966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Two father-son duos have received the Medal:</w:t>
      </w:r>
    </w:p>
    <w:p w14:paraId="27B79419" w14:textId="2DDBD3DC" w:rsidR="00486966" w:rsidRPr="002645BE" w:rsidRDefault="00486966" w:rsidP="00145415">
      <w:pPr>
        <w:pStyle w:val="ListParagraph"/>
        <w:numPr>
          <w:ilvl w:val="1"/>
          <w:numId w:val="26"/>
        </w:numPr>
        <w:rPr>
          <w:rFonts w:ascii="Times New Roman" w:hAnsi="Times New Roman"/>
          <w:szCs w:val="24"/>
        </w:rPr>
      </w:pPr>
      <w:r w:rsidRPr="002645BE">
        <w:rPr>
          <w:rFonts w:ascii="Times New Roman" w:hAnsi="Times New Roman"/>
          <w:szCs w:val="24"/>
        </w:rPr>
        <w:t>Arthur</w:t>
      </w:r>
      <w:r w:rsidR="007C12D6">
        <w:rPr>
          <w:rFonts w:ascii="Times New Roman" w:hAnsi="Times New Roman"/>
          <w:szCs w:val="24"/>
        </w:rPr>
        <w:t xml:space="preserve"> MacArthur</w:t>
      </w:r>
      <w:r w:rsidRPr="002645BE">
        <w:rPr>
          <w:rFonts w:ascii="Times New Roman" w:hAnsi="Times New Roman"/>
          <w:szCs w:val="24"/>
        </w:rPr>
        <w:t xml:space="preserve"> (C</w:t>
      </w:r>
      <w:r w:rsidR="00084D6C">
        <w:rPr>
          <w:rFonts w:ascii="Times New Roman" w:hAnsi="Times New Roman"/>
          <w:szCs w:val="24"/>
        </w:rPr>
        <w:t xml:space="preserve">ivil </w:t>
      </w:r>
      <w:r w:rsidRPr="002645BE">
        <w:rPr>
          <w:rFonts w:ascii="Times New Roman" w:hAnsi="Times New Roman"/>
          <w:szCs w:val="24"/>
        </w:rPr>
        <w:t>W</w:t>
      </w:r>
      <w:r w:rsidR="00084D6C">
        <w:rPr>
          <w:rFonts w:ascii="Times New Roman" w:hAnsi="Times New Roman"/>
          <w:szCs w:val="24"/>
        </w:rPr>
        <w:t>ar</w:t>
      </w:r>
      <w:r w:rsidRPr="002645BE">
        <w:rPr>
          <w:rFonts w:ascii="Times New Roman" w:hAnsi="Times New Roman"/>
          <w:szCs w:val="24"/>
        </w:rPr>
        <w:t>) and Douglas MacArthur (WWII)</w:t>
      </w:r>
    </w:p>
    <w:p w14:paraId="48B95C79" w14:textId="333F5A5B" w:rsidR="00486966" w:rsidRPr="002645BE" w:rsidRDefault="00245735" w:rsidP="00145415">
      <w:pPr>
        <w:pStyle w:val="ListParagraph"/>
        <w:numPr>
          <w:ilvl w:val="1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 Roosevelt </w:t>
      </w:r>
      <w:r w:rsidR="00486966" w:rsidRPr="002645BE">
        <w:rPr>
          <w:rFonts w:ascii="Times New Roman" w:hAnsi="Times New Roman"/>
          <w:szCs w:val="24"/>
        </w:rPr>
        <w:t>(</w:t>
      </w:r>
      <w:r w:rsidR="00084D6C">
        <w:rPr>
          <w:rFonts w:ascii="Times New Roman" w:hAnsi="Times New Roman"/>
          <w:szCs w:val="24"/>
        </w:rPr>
        <w:t>Spanish-American War</w:t>
      </w:r>
      <w:r w:rsidR="00486966" w:rsidRPr="002645BE">
        <w:rPr>
          <w:rFonts w:ascii="Times New Roman" w:hAnsi="Times New Roman"/>
          <w:szCs w:val="24"/>
        </w:rPr>
        <w:t>) and Theodore Roosevelt Jr (WWII)</w:t>
      </w:r>
    </w:p>
    <w:p w14:paraId="236642D4" w14:textId="77777777" w:rsidR="00486966" w:rsidRPr="0057149D" w:rsidRDefault="00486966" w:rsidP="00486966">
      <w:pPr>
        <w:rPr>
          <w:rFonts w:ascii="Times New Roman" w:hAnsi="Times New Roman"/>
          <w:szCs w:val="24"/>
        </w:rPr>
      </w:pPr>
    </w:p>
    <w:p w14:paraId="7EB10499" w14:textId="77777777" w:rsidR="002A2969" w:rsidRDefault="002A2969" w:rsidP="002A2969">
      <w:pPr>
        <w:rPr>
          <w:rFonts w:ascii="Times New Roman" w:hAnsi="Times New Roman"/>
          <w:szCs w:val="24"/>
        </w:rPr>
      </w:pPr>
    </w:p>
    <w:p w14:paraId="607EE696" w14:textId="1ED45339" w:rsidR="002645BE" w:rsidRDefault="002645BE" w:rsidP="00486966">
      <w:pPr>
        <w:rPr>
          <w:rFonts w:ascii="Times New Roman" w:hAnsi="Times New Roman"/>
          <w:szCs w:val="24"/>
        </w:rPr>
      </w:pPr>
    </w:p>
    <w:p w14:paraId="52896542" w14:textId="7BFE6D9D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6AC01BAA" w14:textId="66F23DDE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763C6A2D" w14:textId="06C23C35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648C7A78" w14:textId="7C4336CA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3999E47C" w14:textId="5FDF41AF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12E7D235" w14:textId="627809DA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321EDECA" w14:textId="6555C91E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271166A8" w14:textId="619BFDF1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3869E842" w14:textId="5200006C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651CFDE8" w14:textId="2445A2D9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1E851216" w14:textId="721392C2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73F2023A" w14:textId="264C5EB0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5AD943E7" w14:textId="5C0ED713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405DCBCB" w14:textId="6960070E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23FB9BE6" w14:textId="06988B0B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251AD939" w14:textId="120C2A57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77C0FBC8" w14:textId="41881FFE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1E402253" w14:textId="1D7195D5" w:rsidR="00570EF6" w:rsidRPr="00570EF6" w:rsidRDefault="00570EF6" w:rsidP="00570EF6">
      <w:pPr>
        <w:rPr>
          <w:rFonts w:ascii="Times New Roman" w:hAnsi="Times New Roman"/>
          <w:szCs w:val="24"/>
        </w:rPr>
      </w:pPr>
    </w:p>
    <w:p w14:paraId="298DD164" w14:textId="40A6A7F8" w:rsidR="00570EF6" w:rsidRPr="00570EF6" w:rsidRDefault="00570EF6" w:rsidP="00570EF6">
      <w:pPr>
        <w:tabs>
          <w:tab w:val="left" w:pos="20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570EF6" w:rsidRPr="00570EF6" w:rsidSect="00253FA7">
      <w:type w:val="continuous"/>
      <w:pgSz w:w="12240" w:h="15840"/>
      <w:pgMar w:top="114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C972" w14:textId="77777777" w:rsidR="00E7354B" w:rsidRDefault="00E7354B" w:rsidP="00483133">
      <w:r>
        <w:separator/>
      </w:r>
    </w:p>
  </w:endnote>
  <w:endnote w:type="continuationSeparator" w:id="0">
    <w:p w14:paraId="464FCD9C" w14:textId="77777777" w:rsidR="00E7354B" w:rsidRDefault="00E7354B" w:rsidP="0048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Gothic LT CondEighteen">
    <w:panose1 w:val="02000606020000020004"/>
    <w:charset w:val="4D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67A1" w14:textId="77777777" w:rsidR="009B1429" w:rsidRDefault="009B1429" w:rsidP="006620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9B946" w14:textId="77777777" w:rsidR="009B1429" w:rsidRDefault="009B1429" w:rsidP="004831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C6CA" w14:textId="0430966A" w:rsidR="00B07E1C" w:rsidRDefault="00B07E1C">
    <w:pPr>
      <w:pStyle w:val="Footer"/>
    </w:pPr>
  </w:p>
  <w:p w14:paraId="34895B84" w14:textId="77777777" w:rsidR="009B1429" w:rsidRDefault="009B1429" w:rsidP="004831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3461" w14:textId="77777777" w:rsidR="00E7354B" w:rsidRDefault="00E7354B" w:rsidP="00483133">
      <w:r>
        <w:separator/>
      </w:r>
    </w:p>
  </w:footnote>
  <w:footnote w:type="continuationSeparator" w:id="0">
    <w:p w14:paraId="2AD4A84C" w14:textId="77777777" w:rsidR="00E7354B" w:rsidRDefault="00E7354B" w:rsidP="0048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E61"/>
    <w:multiLevelType w:val="hybridMultilevel"/>
    <w:tmpl w:val="4A78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2A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614A65"/>
    <w:multiLevelType w:val="hybridMultilevel"/>
    <w:tmpl w:val="8BD4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EE2"/>
    <w:multiLevelType w:val="hybridMultilevel"/>
    <w:tmpl w:val="634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5E70"/>
    <w:multiLevelType w:val="hybridMultilevel"/>
    <w:tmpl w:val="8E6A0E72"/>
    <w:lvl w:ilvl="0" w:tplc="000D040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E3D5A"/>
    <w:multiLevelType w:val="hybridMultilevel"/>
    <w:tmpl w:val="7BF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19A"/>
    <w:multiLevelType w:val="hybridMultilevel"/>
    <w:tmpl w:val="E5CA3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396"/>
    <w:multiLevelType w:val="hybridMultilevel"/>
    <w:tmpl w:val="B890F79C"/>
    <w:lvl w:ilvl="0" w:tplc="000D04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E4F11"/>
    <w:multiLevelType w:val="hybridMultilevel"/>
    <w:tmpl w:val="F4060B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4719D"/>
    <w:multiLevelType w:val="hybridMultilevel"/>
    <w:tmpl w:val="CBFC3988"/>
    <w:lvl w:ilvl="0" w:tplc="000D040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649D2"/>
    <w:multiLevelType w:val="hybridMultilevel"/>
    <w:tmpl w:val="81004164"/>
    <w:lvl w:ilvl="0" w:tplc="000D04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47C66"/>
    <w:multiLevelType w:val="hybridMultilevel"/>
    <w:tmpl w:val="6DD26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41D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00241B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C535A34"/>
    <w:multiLevelType w:val="hybridMultilevel"/>
    <w:tmpl w:val="A35C9C30"/>
    <w:lvl w:ilvl="0" w:tplc="4DD8CF6A">
      <w:start w:val="2015"/>
      <w:numFmt w:val="bullet"/>
      <w:lvlText w:val="—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E4856"/>
    <w:multiLevelType w:val="hybridMultilevel"/>
    <w:tmpl w:val="FB7A3C1C"/>
    <w:lvl w:ilvl="0" w:tplc="000D04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9B71B7"/>
    <w:multiLevelType w:val="hybridMultilevel"/>
    <w:tmpl w:val="9B0A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F3EFF"/>
    <w:multiLevelType w:val="hybridMultilevel"/>
    <w:tmpl w:val="DB3AEF12"/>
    <w:lvl w:ilvl="0" w:tplc="000D040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C70BF"/>
    <w:multiLevelType w:val="hybridMultilevel"/>
    <w:tmpl w:val="4F60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490A"/>
    <w:multiLevelType w:val="hybridMultilevel"/>
    <w:tmpl w:val="8BB2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17E9"/>
    <w:multiLevelType w:val="hybridMultilevel"/>
    <w:tmpl w:val="12E0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3C1E"/>
    <w:multiLevelType w:val="hybridMultilevel"/>
    <w:tmpl w:val="20782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7F7B"/>
    <w:multiLevelType w:val="hybridMultilevel"/>
    <w:tmpl w:val="00C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4138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C1C32C8"/>
    <w:multiLevelType w:val="hybridMultilevel"/>
    <w:tmpl w:val="9C22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4DB5"/>
    <w:multiLevelType w:val="hybridMultilevel"/>
    <w:tmpl w:val="3094EA1E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B0D65"/>
    <w:multiLevelType w:val="hybridMultilevel"/>
    <w:tmpl w:val="0A42C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0AC1"/>
    <w:multiLevelType w:val="hybridMultilevel"/>
    <w:tmpl w:val="EB32882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53B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 w16cid:durableId="1163737619">
    <w:abstractNumId w:val="4"/>
  </w:num>
  <w:num w:numId="2" w16cid:durableId="1913268258">
    <w:abstractNumId w:val="9"/>
  </w:num>
  <w:num w:numId="3" w16cid:durableId="1913543741">
    <w:abstractNumId w:val="17"/>
  </w:num>
  <w:num w:numId="4" w16cid:durableId="1690519202">
    <w:abstractNumId w:val="1"/>
  </w:num>
  <w:num w:numId="5" w16cid:durableId="184295487">
    <w:abstractNumId w:val="12"/>
  </w:num>
  <w:num w:numId="6" w16cid:durableId="1412265765">
    <w:abstractNumId w:val="28"/>
  </w:num>
  <w:num w:numId="7" w16cid:durableId="2137529166">
    <w:abstractNumId w:val="13"/>
  </w:num>
  <w:num w:numId="8" w16cid:durableId="1404331450">
    <w:abstractNumId w:val="23"/>
  </w:num>
  <w:num w:numId="9" w16cid:durableId="463080397">
    <w:abstractNumId w:val="25"/>
  </w:num>
  <w:num w:numId="10" w16cid:durableId="1050686586">
    <w:abstractNumId w:val="10"/>
  </w:num>
  <w:num w:numId="11" w16cid:durableId="159975282">
    <w:abstractNumId w:val="6"/>
  </w:num>
  <w:num w:numId="12" w16cid:durableId="2117672193">
    <w:abstractNumId w:val="15"/>
  </w:num>
  <w:num w:numId="13" w16cid:durableId="1125778901">
    <w:abstractNumId w:val="7"/>
  </w:num>
  <w:num w:numId="14" w16cid:durableId="1350647083">
    <w:abstractNumId w:val="0"/>
  </w:num>
  <w:num w:numId="15" w16cid:durableId="1417705382">
    <w:abstractNumId w:val="8"/>
  </w:num>
  <w:num w:numId="16" w16cid:durableId="926158709">
    <w:abstractNumId w:val="21"/>
  </w:num>
  <w:num w:numId="17" w16cid:durableId="1434521273">
    <w:abstractNumId w:val="26"/>
  </w:num>
  <w:num w:numId="18" w16cid:durableId="352078362">
    <w:abstractNumId w:val="24"/>
  </w:num>
  <w:num w:numId="19" w16cid:durableId="1959024499">
    <w:abstractNumId w:val="27"/>
  </w:num>
  <w:num w:numId="20" w16cid:durableId="865144939">
    <w:abstractNumId w:val="11"/>
  </w:num>
  <w:num w:numId="21" w16cid:durableId="1911695094">
    <w:abstractNumId w:val="14"/>
  </w:num>
  <w:num w:numId="22" w16cid:durableId="1255701825">
    <w:abstractNumId w:val="20"/>
  </w:num>
  <w:num w:numId="23" w16cid:durableId="1380978658">
    <w:abstractNumId w:val="18"/>
  </w:num>
  <w:num w:numId="24" w16cid:durableId="1901550900">
    <w:abstractNumId w:val="22"/>
  </w:num>
  <w:num w:numId="25" w16cid:durableId="874543372">
    <w:abstractNumId w:val="5"/>
  </w:num>
  <w:num w:numId="26" w16cid:durableId="472140815">
    <w:abstractNumId w:val="19"/>
  </w:num>
  <w:num w:numId="27" w16cid:durableId="2084256949">
    <w:abstractNumId w:val="3"/>
  </w:num>
  <w:num w:numId="28" w16cid:durableId="907805327">
    <w:abstractNumId w:val="16"/>
  </w:num>
  <w:num w:numId="29" w16cid:durableId="134566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2A"/>
    <w:rsid w:val="00005409"/>
    <w:rsid w:val="00012E08"/>
    <w:rsid w:val="00020313"/>
    <w:rsid w:val="000243FB"/>
    <w:rsid w:val="00041873"/>
    <w:rsid w:val="00043E1D"/>
    <w:rsid w:val="00047A75"/>
    <w:rsid w:val="00055DDD"/>
    <w:rsid w:val="000635C8"/>
    <w:rsid w:val="00072D68"/>
    <w:rsid w:val="000766BB"/>
    <w:rsid w:val="0007711B"/>
    <w:rsid w:val="00084D6C"/>
    <w:rsid w:val="00094482"/>
    <w:rsid w:val="000A2CFB"/>
    <w:rsid w:val="000A4A0F"/>
    <w:rsid w:val="000B0795"/>
    <w:rsid w:val="000B0930"/>
    <w:rsid w:val="000B28C1"/>
    <w:rsid w:val="000B28F2"/>
    <w:rsid w:val="000B65E7"/>
    <w:rsid w:val="000D2F84"/>
    <w:rsid w:val="000E4BE6"/>
    <w:rsid w:val="000F7BB3"/>
    <w:rsid w:val="00111C4E"/>
    <w:rsid w:val="00120743"/>
    <w:rsid w:val="00134865"/>
    <w:rsid w:val="0013744A"/>
    <w:rsid w:val="00145415"/>
    <w:rsid w:val="00166511"/>
    <w:rsid w:val="00174022"/>
    <w:rsid w:val="0017452A"/>
    <w:rsid w:val="00175ED0"/>
    <w:rsid w:val="001823CF"/>
    <w:rsid w:val="001835BE"/>
    <w:rsid w:val="001879F5"/>
    <w:rsid w:val="00194B13"/>
    <w:rsid w:val="00197A7F"/>
    <w:rsid w:val="001A1573"/>
    <w:rsid w:val="001B02AA"/>
    <w:rsid w:val="001B06FE"/>
    <w:rsid w:val="001B5C4A"/>
    <w:rsid w:val="001C4144"/>
    <w:rsid w:val="001D17FE"/>
    <w:rsid w:val="001D30F3"/>
    <w:rsid w:val="001E08C1"/>
    <w:rsid w:val="001E2155"/>
    <w:rsid w:val="001E2EF0"/>
    <w:rsid w:val="001F23DF"/>
    <w:rsid w:val="001F5747"/>
    <w:rsid w:val="00201A2D"/>
    <w:rsid w:val="00205929"/>
    <w:rsid w:val="00206C9C"/>
    <w:rsid w:val="0021104F"/>
    <w:rsid w:val="00215A2E"/>
    <w:rsid w:val="002239C2"/>
    <w:rsid w:val="00226442"/>
    <w:rsid w:val="0023423D"/>
    <w:rsid w:val="00245735"/>
    <w:rsid w:val="00246FA8"/>
    <w:rsid w:val="00253FA7"/>
    <w:rsid w:val="002542F3"/>
    <w:rsid w:val="0026077E"/>
    <w:rsid w:val="00262143"/>
    <w:rsid w:val="002645BE"/>
    <w:rsid w:val="0026635A"/>
    <w:rsid w:val="002678CB"/>
    <w:rsid w:val="00286131"/>
    <w:rsid w:val="00287A8D"/>
    <w:rsid w:val="00290A8C"/>
    <w:rsid w:val="002A2969"/>
    <w:rsid w:val="002B2439"/>
    <w:rsid w:val="002B736A"/>
    <w:rsid w:val="002C1798"/>
    <w:rsid w:val="002C4062"/>
    <w:rsid w:val="002C7752"/>
    <w:rsid w:val="002E182C"/>
    <w:rsid w:val="002E3494"/>
    <w:rsid w:val="002E3D00"/>
    <w:rsid w:val="002F746B"/>
    <w:rsid w:val="0030465F"/>
    <w:rsid w:val="00310240"/>
    <w:rsid w:val="0031222A"/>
    <w:rsid w:val="003170E2"/>
    <w:rsid w:val="00331908"/>
    <w:rsid w:val="003428FE"/>
    <w:rsid w:val="0034671C"/>
    <w:rsid w:val="003518DF"/>
    <w:rsid w:val="00357066"/>
    <w:rsid w:val="00362735"/>
    <w:rsid w:val="00374EF6"/>
    <w:rsid w:val="00375268"/>
    <w:rsid w:val="003755B0"/>
    <w:rsid w:val="0037656F"/>
    <w:rsid w:val="00376B77"/>
    <w:rsid w:val="00376C3B"/>
    <w:rsid w:val="00381E74"/>
    <w:rsid w:val="003A2020"/>
    <w:rsid w:val="003A234A"/>
    <w:rsid w:val="003C066E"/>
    <w:rsid w:val="003C3E70"/>
    <w:rsid w:val="003C58A6"/>
    <w:rsid w:val="003C716E"/>
    <w:rsid w:val="003D3882"/>
    <w:rsid w:val="003D58F9"/>
    <w:rsid w:val="003E46BA"/>
    <w:rsid w:val="003E4B92"/>
    <w:rsid w:val="004104DC"/>
    <w:rsid w:val="00411227"/>
    <w:rsid w:val="00411626"/>
    <w:rsid w:val="004203B1"/>
    <w:rsid w:val="0042759E"/>
    <w:rsid w:val="00431D8E"/>
    <w:rsid w:val="00441CC6"/>
    <w:rsid w:val="00445201"/>
    <w:rsid w:val="00451585"/>
    <w:rsid w:val="00453D07"/>
    <w:rsid w:val="0045721C"/>
    <w:rsid w:val="00467653"/>
    <w:rsid w:val="00475123"/>
    <w:rsid w:val="00483133"/>
    <w:rsid w:val="00486966"/>
    <w:rsid w:val="00492E86"/>
    <w:rsid w:val="004966C5"/>
    <w:rsid w:val="004976F1"/>
    <w:rsid w:val="004A1D18"/>
    <w:rsid w:val="004B55AD"/>
    <w:rsid w:val="004B5861"/>
    <w:rsid w:val="004B5981"/>
    <w:rsid w:val="004C150A"/>
    <w:rsid w:val="004C193F"/>
    <w:rsid w:val="004C32B2"/>
    <w:rsid w:val="004D2337"/>
    <w:rsid w:val="004D261A"/>
    <w:rsid w:val="004E05BC"/>
    <w:rsid w:val="004E2F4B"/>
    <w:rsid w:val="004E4120"/>
    <w:rsid w:val="004E7B9E"/>
    <w:rsid w:val="004F3D4C"/>
    <w:rsid w:val="0050492E"/>
    <w:rsid w:val="00504ABD"/>
    <w:rsid w:val="0051102E"/>
    <w:rsid w:val="005157CF"/>
    <w:rsid w:val="00524FC9"/>
    <w:rsid w:val="005336C6"/>
    <w:rsid w:val="0054433A"/>
    <w:rsid w:val="0054469E"/>
    <w:rsid w:val="005478D3"/>
    <w:rsid w:val="00550371"/>
    <w:rsid w:val="005554A2"/>
    <w:rsid w:val="00556CA4"/>
    <w:rsid w:val="005649E7"/>
    <w:rsid w:val="00570EF6"/>
    <w:rsid w:val="0057149D"/>
    <w:rsid w:val="00572984"/>
    <w:rsid w:val="00581CD9"/>
    <w:rsid w:val="00590A31"/>
    <w:rsid w:val="005A248C"/>
    <w:rsid w:val="005A5971"/>
    <w:rsid w:val="005A6441"/>
    <w:rsid w:val="005C0649"/>
    <w:rsid w:val="005C2342"/>
    <w:rsid w:val="005D3EAA"/>
    <w:rsid w:val="005D5E2A"/>
    <w:rsid w:val="005D646A"/>
    <w:rsid w:val="005E2A68"/>
    <w:rsid w:val="005F3758"/>
    <w:rsid w:val="005F77F1"/>
    <w:rsid w:val="00602788"/>
    <w:rsid w:val="0060336A"/>
    <w:rsid w:val="0060355D"/>
    <w:rsid w:val="00607A01"/>
    <w:rsid w:val="006155E7"/>
    <w:rsid w:val="00615DE9"/>
    <w:rsid w:val="00620E5E"/>
    <w:rsid w:val="0062135A"/>
    <w:rsid w:val="00622F3F"/>
    <w:rsid w:val="00624129"/>
    <w:rsid w:val="006263F0"/>
    <w:rsid w:val="00626AC6"/>
    <w:rsid w:val="00630AF1"/>
    <w:rsid w:val="00632B1B"/>
    <w:rsid w:val="00647755"/>
    <w:rsid w:val="00653C08"/>
    <w:rsid w:val="0065545C"/>
    <w:rsid w:val="00661DB8"/>
    <w:rsid w:val="0066208E"/>
    <w:rsid w:val="006647FD"/>
    <w:rsid w:val="00665EBA"/>
    <w:rsid w:val="00666724"/>
    <w:rsid w:val="006704AF"/>
    <w:rsid w:val="0067368E"/>
    <w:rsid w:val="006823BD"/>
    <w:rsid w:val="006905B1"/>
    <w:rsid w:val="00692327"/>
    <w:rsid w:val="0069647D"/>
    <w:rsid w:val="006A4699"/>
    <w:rsid w:val="006B4661"/>
    <w:rsid w:val="006B53C0"/>
    <w:rsid w:val="006C1903"/>
    <w:rsid w:val="006D2ED7"/>
    <w:rsid w:val="006D3E35"/>
    <w:rsid w:val="006D6AEF"/>
    <w:rsid w:val="006F1FD0"/>
    <w:rsid w:val="006F455C"/>
    <w:rsid w:val="006F5686"/>
    <w:rsid w:val="006F651F"/>
    <w:rsid w:val="00700CE8"/>
    <w:rsid w:val="00715F28"/>
    <w:rsid w:val="00716924"/>
    <w:rsid w:val="00740821"/>
    <w:rsid w:val="00745C31"/>
    <w:rsid w:val="00754AE8"/>
    <w:rsid w:val="007602EE"/>
    <w:rsid w:val="00763590"/>
    <w:rsid w:val="007746EF"/>
    <w:rsid w:val="007801B6"/>
    <w:rsid w:val="0078205D"/>
    <w:rsid w:val="0078417B"/>
    <w:rsid w:val="00784DBC"/>
    <w:rsid w:val="007924D7"/>
    <w:rsid w:val="007941A6"/>
    <w:rsid w:val="007A0810"/>
    <w:rsid w:val="007A1674"/>
    <w:rsid w:val="007B0838"/>
    <w:rsid w:val="007B222A"/>
    <w:rsid w:val="007B3B07"/>
    <w:rsid w:val="007B7CAE"/>
    <w:rsid w:val="007C12D6"/>
    <w:rsid w:val="007C188F"/>
    <w:rsid w:val="007C4D60"/>
    <w:rsid w:val="007D3006"/>
    <w:rsid w:val="007D7503"/>
    <w:rsid w:val="007E164D"/>
    <w:rsid w:val="007F3DEC"/>
    <w:rsid w:val="007F5BF3"/>
    <w:rsid w:val="0080053A"/>
    <w:rsid w:val="0083164F"/>
    <w:rsid w:val="00840DAB"/>
    <w:rsid w:val="00847FF1"/>
    <w:rsid w:val="00856CAA"/>
    <w:rsid w:val="00862CF3"/>
    <w:rsid w:val="0086432B"/>
    <w:rsid w:val="00865EA5"/>
    <w:rsid w:val="00876833"/>
    <w:rsid w:val="0088719E"/>
    <w:rsid w:val="008910E0"/>
    <w:rsid w:val="008B2ECE"/>
    <w:rsid w:val="008B48F1"/>
    <w:rsid w:val="008B52D9"/>
    <w:rsid w:val="008C2275"/>
    <w:rsid w:val="008C3CA0"/>
    <w:rsid w:val="008C57A2"/>
    <w:rsid w:val="008C5830"/>
    <w:rsid w:val="008C5A1E"/>
    <w:rsid w:val="008D7311"/>
    <w:rsid w:val="008E161D"/>
    <w:rsid w:val="008E26DC"/>
    <w:rsid w:val="008E2875"/>
    <w:rsid w:val="008E6059"/>
    <w:rsid w:val="008F160D"/>
    <w:rsid w:val="008F2D7B"/>
    <w:rsid w:val="00900470"/>
    <w:rsid w:val="00906D97"/>
    <w:rsid w:val="0090729E"/>
    <w:rsid w:val="00907E66"/>
    <w:rsid w:val="00917C4D"/>
    <w:rsid w:val="009313FC"/>
    <w:rsid w:val="00933CC1"/>
    <w:rsid w:val="00944491"/>
    <w:rsid w:val="0094486B"/>
    <w:rsid w:val="00951553"/>
    <w:rsid w:val="00967A50"/>
    <w:rsid w:val="00967AB3"/>
    <w:rsid w:val="0097693C"/>
    <w:rsid w:val="009846AA"/>
    <w:rsid w:val="009A22F6"/>
    <w:rsid w:val="009A3CE6"/>
    <w:rsid w:val="009A70A2"/>
    <w:rsid w:val="009B1429"/>
    <w:rsid w:val="009B5389"/>
    <w:rsid w:val="009B67E5"/>
    <w:rsid w:val="009C0401"/>
    <w:rsid w:val="009C0E66"/>
    <w:rsid w:val="009D0495"/>
    <w:rsid w:val="009D518A"/>
    <w:rsid w:val="009E0626"/>
    <w:rsid w:val="009E70AC"/>
    <w:rsid w:val="00A024FF"/>
    <w:rsid w:val="00A04F86"/>
    <w:rsid w:val="00A102B8"/>
    <w:rsid w:val="00A13EF7"/>
    <w:rsid w:val="00A14413"/>
    <w:rsid w:val="00A27E36"/>
    <w:rsid w:val="00A331B7"/>
    <w:rsid w:val="00A342E2"/>
    <w:rsid w:val="00A47588"/>
    <w:rsid w:val="00A52D74"/>
    <w:rsid w:val="00A5466F"/>
    <w:rsid w:val="00A67FEC"/>
    <w:rsid w:val="00A716B5"/>
    <w:rsid w:val="00A72139"/>
    <w:rsid w:val="00A756D2"/>
    <w:rsid w:val="00A84407"/>
    <w:rsid w:val="00A904B7"/>
    <w:rsid w:val="00A91453"/>
    <w:rsid w:val="00A91C0E"/>
    <w:rsid w:val="00A95F5E"/>
    <w:rsid w:val="00AA058F"/>
    <w:rsid w:val="00AA101F"/>
    <w:rsid w:val="00AB0EB4"/>
    <w:rsid w:val="00AC10EB"/>
    <w:rsid w:val="00AC217A"/>
    <w:rsid w:val="00AC47A8"/>
    <w:rsid w:val="00AE1F10"/>
    <w:rsid w:val="00B05FA9"/>
    <w:rsid w:val="00B07E1C"/>
    <w:rsid w:val="00B13398"/>
    <w:rsid w:val="00B16AA1"/>
    <w:rsid w:val="00B23B9E"/>
    <w:rsid w:val="00B2618C"/>
    <w:rsid w:val="00B420C1"/>
    <w:rsid w:val="00B432FF"/>
    <w:rsid w:val="00B43E35"/>
    <w:rsid w:val="00B46BA9"/>
    <w:rsid w:val="00B46EE2"/>
    <w:rsid w:val="00B6225A"/>
    <w:rsid w:val="00B645D2"/>
    <w:rsid w:val="00BA2588"/>
    <w:rsid w:val="00BB4169"/>
    <w:rsid w:val="00BC055D"/>
    <w:rsid w:val="00BC250E"/>
    <w:rsid w:val="00BC4CAF"/>
    <w:rsid w:val="00BC4CD5"/>
    <w:rsid w:val="00BD1501"/>
    <w:rsid w:val="00BD1BF2"/>
    <w:rsid w:val="00BD4BF2"/>
    <w:rsid w:val="00BD544A"/>
    <w:rsid w:val="00BD5549"/>
    <w:rsid w:val="00BD65F3"/>
    <w:rsid w:val="00BF0934"/>
    <w:rsid w:val="00BF6E21"/>
    <w:rsid w:val="00C02A80"/>
    <w:rsid w:val="00C048FB"/>
    <w:rsid w:val="00C13760"/>
    <w:rsid w:val="00C16589"/>
    <w:rsid w:val="00C173B5"/>
    <w:rsid w:val="00C22F93"/>
    <w:rsid w:val="00C30960"/>
    <w:rsid w:val="00C316ED"/>
    <w:rsid w:val="00C40D31"/>
    <w:rsid w:val="00C44255"/>
    <w:rsid w:val="00C51CD4"/>
    <w:rsid w:val="00C65590"/>
    <w:rsid w:val="00C75738"/>
    <w:rsid w:val="00C75884"/>
    <w:rsid w:val="00C76004"/>
    <w:rsid w:val="00C833F9"/>
    <w:rsid w:val="00C83E46"/>
    <w:rsid w:val="00C85273"/>
    <w:rsid w:val="00C9165A"/>
    <w:rsid w:val="00C93578"/>
    <w:rsid w:val="00C9545F"/>
    <w:rsid w:val="00CA7A38"/>
    <w:rsid w:val="00CC2C31"/>
    <w:rsid w:val="00CC71AE"/>
    <w:rsid w:val="00CE5F9A"/>
    <w:rsid w:val="00CF03F0"/>
    <w:rsid w:val="00D01977"/>
    <w:rsid w:val="00D04A9D"/>
    <w:rsid w:val="00D147D8"/>
    <w:rsid w:val="00D2006A"/>
    <w:rsid w:val="00D31170"/>
    <w:rsid w:val="00D319E6"/>
    <w:rsid w:val="00D33CA8"/>
    <w:rsid w:val="00D4276C"/>
    <w:rsid w:val="00D43B31"/>
    <w:rsid w:val="00D4739F"/>
    <w:rsid w:val="00D5163E"/>
    <w:rsid w:val="00D523E8"/>
    <w:rsid w:val="00D544C8"/>
    <w:rsid w:val="00D56C22"/>
    <w:rsid w:val="00D63069"/>
    <w:rsid w:val="00D66840"/>
    <w:rsid w:val="00D713DC"/>
    <w:rsid w:val="00D9418F"/>
    <w:rsid w:val="00D97814"/>
    <w:rsid w:val="00DA7CCE"/>
    <w:rsid w:val="00DB24C8"/>
    <w:rsid w:val="00DB28BB"/>
    <w:rsid w:val="00DB620A"/>
    <w:rsid w:val="00DC5914"/>
    <w:rsid w:val="00DD11C1"/>
    <w:rsid w:val="00DD5078"/>
    <w:rsid w:val="00DD72D8"/>
    <w:rsid w:val="00DD74D6"/>
    <w:rsid w:val="00E00088"/>
    <w:rsid w:val="00E10D16"/>
    <w:rsid w:val="00E204EA"/>
    <w:rsid w:val="00E34C93"/>
    <w:rsid w:val="00E434BA"/>
    <w:rsid w:val="00E43B4D"/>
    <w:rsid w:val="00E46271"/>
    <w:rsid w:val="00E50DDA"/>
    <w:rsid w:val="00E56212"/>
    <w:rsid w:val="00E56760"/>
    <w:rsid w:val="00E57327"/>
    <w:rsid w:val="00E6639F"/>
    <w:rsid w:val="00E66D30"/>
    <w:rsid w:val="00E7354B"/>
    <w:rsid w:val="00E74C8C"/>
    <w:rsid w:val="00E91CB4"/>
    <w:rsid w:val="00E92AB2"/>
    <w:rsid w:val="00E936A4"/>
    <w:rsid w:val="00E93C81"/>
    <w:rsid w:val="00E94893"/>
    <w:rsid w:val="00EA0263"/>
    <w:rsid w:val="00EB0EB4"/>
    <w:rsid w:val="00EB5FEF"/>
    <w:rsid w:val="00EB6EBA"/>
    <w:rsid w:val="00EB7901"/>
    <w:rsid w:val="00EC6C74"/>
    <w:rsid w:val="00EC79CB"/>
    <w:rsid w:val="00ED2B7D"/>
    <w:rsid w:val="00ED5ACC"/>
    <w:rsid w:val="00ED6394"/>
    <w:rsid w:val="00ED657B"/>
    <w:rsid w:val="00ED6B9C"/>
    <w:rsid w:val="00EE4430"/>
    <w:rsid w:val="00EF04AD"/>
    <w:rsid w:val="00EF1505"/>
    <w:rsid w:val="00EF34EA"/>
    <w:rsid w:val="00F0300C"/>
    <w:rsid w:val="00F03849"/>
    <w:rsid w:val="00F04F73"/>
    <w:rsid w:val="00F05479"/>
    <w:rsid w:val="00F15900"/>
    <w:rsid w:val="00F3762A"/>
    <w:rsid w:val="00F3787C"/>
    <w:rsid w:val="00F4083E"/>
    <w:rsid w:val="00F5572C"/>
    <w:rsid w:val="00F56A23"/>
    <w:rsid w:val="00F644CD"/>
    <w:rsid w:val="00F71C58"/>
    <w:rsid w:val="00F72BF6"/>
    <w:rsid w:val="00F82B3B"/>
    <w:rsid w:val="00F86227"/>
    <w:rsid w:val="00F91B1B"/>
    <w:rsid w:val="00F960EE"/>
    <w:rsid w:val="00FA5152"/>
    <w:rsid w:val="00FB74DC"/>
    <w:rsid w:val="00FB771C"/>
    <w:rsid w:val="00FC1C6A"/>
    <w:rsid w:val="00FD17F3"/>
    <w:rsid w:val="00FD409A"/>
    <w:rsid w:val="00FD4E0F"/>
    <w:rsid w:val="00FE0E19"/>
    <w:rsid w:val="00FE5D57"/>
    <w:rsid w:val="00FF23A3"/>
    <w:rsid w:val="00FF3FB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E77A4"/>
  <w15:docId w15:val="{04B043AC-345D-5A4A-98FE-8D2334FC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EB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795"/>
    <w:pPr>
      <w:keepNext/>
      <w:spacing w:before="240" w:after="60"/>
      <w:outlineLvl w:val="0"/>
    </w:pPr>
    <w:rPr>
      <w:rFonts w:eastAsia="MS Mincho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0795"/>
    <w:pPr>
      <w:keepNext/>
      <w:spacing w:before="240" w:after="60"/>
      <w:outlineLvl w:val="1"/>
    </w:pPr>
    <w:rPr>
      <w:rFonts w:eastAsia="MS Mincho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0795"/>
    <w:pPr>
      <w:keepNext/>
      <w:spacing w:before="240" w:after="60"/>
      <w:outlineLvl w:val="2"/>
    </w:pPr>
    <w:rPr>
      <w:rFonts w:eastAsia="MS Mincho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795"/>
    <w:pPr>
      <w:keepNext/>
      <w:spacing w:before="240" w:after="60"/>
      <w:outlineLvl w:val="3"/>
    </w:pPr>
    <w:rPr>
      <w:rFonts w:eastAsia="Arial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0795"/>
    <w:pPr>
      <w:spacing w:before="240" w:after="60"/>
      <w:outlineLvl w:val="4"/>
    </w:pPr>
    <w:rPr>
      <w:rFonts w:eastAsia="Arial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0795"/>
    <w:pPr>
      <w:spacing w:before="240" w:after="60"/>
      <w:outlineLvl w:val="5"/>
    </w:pPr>
    <w:rPr>
      <w:rFonts w:eastAsia="Arial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0795"/>
    <w:pPr>
      <w:spacing w:before="240" w:after="60"/>
      <w:outlineLvl w:val="6"/>
    </w:pPr>
    <w:rPr>
      <w:rFonts w:eastAsia="Arial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B0795"/>
    <w:pPr>
      <w:spacing w:before="240" w:after="60"/>
      <w:outlineLvl w:val="7"/>
    </w:pPr>
    <w:rPr>
      <w:rFonts w:eastAsia="Arial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B0795"/>
    <w:pPr>
      <w:spacing w:before="240" w:after="60"/>
      <w:outlineLvl w:val="8"/>
    </w:pPr>
    <w:rPr>
      <w:rFonts w:eastAsia="MS Mincho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0B0795"/>
    <w:rPr>
      <w:rFonts w:eastAsia="Arial"/>
      <w:szCs w:val="32"/>
      <w:lang w:bidi="en-US"/>
    </w:rPr>
  </w:style>
  <w:style w:type="character" w:customStyle="1" w:styleId="Heading1Char">
    <w:name w:val="Heading 1 Char"/>
    <w:link w:val="Heading1"/>
    <w:uiPriority w:val="9"/>
    <w:rsid w:val="000B0795"/>
    <w:rPr>
      <w:rFonts w:ascii="Arial" w:eastAsia="MS Mincho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B0795"/>
    <w:rPr>
      <w:rFonts w:ascii="Arial" w:eastAsia="MS Mincho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B0795"/>
    <w:rPr>
      <w:rFonts w:ascii="Arial" w:eastAsia="MS Mincho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B079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B079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B079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B079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079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0795"/>
    <w:rPr>
      <w:rFonts w:ascii="Arial" w:eastAsia="MS Mincho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B0795"/>
    <w:pPr>
      <w:spacing w:before="240" w:after="60"/>
      <w:jc w:val="center"/>
      <w:outlineLvl w:val="0"/>
    </w:pPr>
    <w:rPr>
      <w:rFonts w:eastAsia="MS Mincho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uiPriority w:val="10"/>
    <w:rsid w:val="000B0795"/>
    <w:rPr>
      <w:rFonts w:ascii="Arial" w:eastAsia="MS Mincho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795"/>
    <w:pPr>
      <w:spacing w:after="60"/>
      <w:jc w:val="center"/>
      <w:outlineLvl w:val="1"/>
    </w:pPr>
    <w:rPr>
      <w:rFonts w:eastAsia="MS Mincho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0B0795"/>
    <w:rPr>
      <w:rFonts w:ascii="Arial" w:eastAsia="MS Mincho" w:hAnsi="Arial"/>
      <w:sz w:val="24"/>
      <w:szCs w:val="24"/>
    </w:rPr>
  </w:style>
  <w:style w:type="character" w:styleId="Strong">
    <w:name w:val="Strong"/>
    <w:uiPriority w:val="22"/>
    <w:qFormat/>
    <w:rsid w:val="000B0795"/>
    <w:rPr>
      <w:b/>
      <w:bCs/>
    </w:rPr>
  </w:style>
  <w:style w:type="character" w:styleId="Emphasis">
    <w:name w:val="Emphasis"/>
    <w:qFormat/>
    <w:rsid w:val="000B0795"/>
    <w:rPr>
      <w:rFonts w:ascii="Arial" w:hAnsi="Arial"/>
      <w:b/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0B0795"/>
    <w:pPr>
      <w:ind w:left="720"/>
      <w:contextualSpacing/>
    </w:pPr>
    <w:rPr>
      <w:rFonts w:eastAsia="Arial"/>
      <w:szCs w:val="24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B0795"/>
    <w:rPr>
      <w:rFonts w:eastAsia="Arial"/>
      <w:i/>
      <w:szCs w:val="24"/>
      <w:lang w:bidi="en-US"/>
    </w:rPr>
  </w:style>
  <w:style w:type="character" w:customStyle="1" w:styleId="ColorfulGrid-Accent1Char">
    <w:name w:val="Colorful Grid - Accent 1 Char"/>
    <w:link w:val="ColorfulGrid-Accent11"/>
    <w:uiPriority w:val="29"/>
    <w:rsid w:val="000B0795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B0795"/>
    <w:pPr>
      <w:ind w:left="720" w:right="720"/>
    </w:pPr>
    <w:rPr>
      <w:rFonts w:eastAsia="Arial"/>
      <w:b/>
      <w:i/>
      <w:szCs w:val="22"/>
      <w:lang w:bidi="en-US"/>
    </w:rPr>
  </w:style>
  <w:style w:type="character" w:customStyle="1" w:styleId="LightShading-Accent2Char">
    <w:name w:val="Light Shading - Accent 2 Char"/>
    <w:link w:val="LightShading-Accent21"/>
    <w:uiPriority w:val="30"/>
    <w:rsid w:val="000B0795"/>
    <w:rPr>
      <w:b/>
      <w:i/>
      <w:sz w:val="24"/>
    </w:rPr>
  </w:style>
  <w:style w:type="character" w:customStyle="1" w:styleId="SubtleEmphasis1">
    <w:name w:val="Subtle Emphasis1"/>
    <w:uiPriority w:val="19"/>
    <w:qFormat/>
    <w:rsid w:val="000B0795"/>
    <w:rPr>
      <w:i/>
      <w:color w:val="5A5A5A"/>
    </w:rPr>
  </w:style>
  <w:style w:type="character" w:customStyle="1" w:styleId="IntenseEmphasis1">
    <w:name w:val="Intense Emphasis1"/>
    <w:uiPriority w:val="21"/>
    <w:qFormat/>
    <w:rsid w:val="000B0795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0B0795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0B0795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0B0795"/>
    <w:rPr>
      <w:rFonts w:ascii="Arial" w:eastAsia="MS Mincho" w:hAnsi="Arial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B0795"/>
    <w:pPr>
      <w:outlineLvl w:val="9"/>
    </w:pPr>
  </w:style>
  <w:style w:type="paragraph" w:styleId="NormalWeb">
    <w:name w:val="Normal (Web)"/>
    <w:basedOn w:val="Normal"/>
    <w:unhideWhenUsed/>
    <w:rsid w:val="00AC10EB"/>
    <w:pPr>
      <w:spacing w:after="120"/>
    </w:pPr>
    <w:rPr>
      <w:rFonts w:ascii="Verdana" w:hAnsi="Verdana"/>
      <w:szCs w:val="24"/>
    </w:rPr>
  </w:style>
  <w:style w:type="character" w:styleId="Hyperlink">
    <w:name w:val="Hyperlink"/>
    <w:uiPriority w:val="99"/>
    <w:unhideWhenUsed/>
    <w:rsid w:val="003752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8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838"/>
    <w:rPr>
      <w:rFonts w:ascii="Lucida Grande" w:eastAsia="Times New Roman" w:hAnsi="Lucida Grande" w:cs="Lucida Grande"/>
      <w:sz w:val="18"/>
      <w:szCs w:val="1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635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E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1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33"/>
    <w:rPr>
      <w:rFonts w:eastAsia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83133"/>
  </w:style>
  <w:style w:type="paragraph" w:styleId="Revision">
    <w:name w:val="Revision"/>
    <w:hidden/>
    <w:uiPriority w:val="71"/>
    <w:rsid w:val="007924D7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7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0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1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B6B69-B7F6-4211-A44B-FBF832C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I</Company>
  <LinksUpToDate>false</LinksUpToDate>
  <CharactersWithSpaces>2701</CharactersWithSpaces>
  <SharedDoc>false</SharedDoc>
  <HLinks>
    <vt:vector size="18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http://www.cmohfoundation.org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http://www.cmohs.org/</vt:lpwstr>
      </vt:variant>
      <vt:variant>
        <vt:lpwstr/>
      </vt:variant>
      <vt:variant>
        <vt:i4>3670074</vt:i4>
      </vt:variant>
      <vt:variant>
        <vt:i4>-1</vt:i4>
      </vt:variant>
      <vt:variant>
        <vt:i4>1028</vt:i4>
      </vt:variant>
      <vt:variant>
        <vt:i4>4</vt:i4>
      </vt:variant>
      <vt:variant>
        <vt:lpwstr>http://www.cmoh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lkerson</dc:creator>
  <cp:lastModifiedBy>Andrea Yanez Hutter</cp:lastModifiedBy>
  <cp:revision>4</cp:revision>
  <cp:lastPrinted>2019-04-24T20:25:00Z</cp:lastPrinted>
  <dcterms:created xsi:type="dcterms:W3CDTF">2025-02-13T16:51:00Z</dcterms:created>
  <dcterms:modified xsi:type="dcterms:W3CDTF">2025-02-27T18:35:00Z</dcterms:modified>
</cp:coreProperties>
</file>